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08" w:rsidRDefault="007F185D" w:rsidP="00B05908">
      <w:pPr>
        <w:ind w:left="-180" w:hanging="180"/>
        <w:rPr>
          <w:color w:val="FF0000"/>
          <w:sz w:val="18"/>
          <w:szCs w:val="18"/>
        </w:rPr>
      </w:pPr>
      <w:r w:rsidRPr="00DE4A68">
        <w:rPr>
          <w:rFonts w:asciiTheme="minorHAnsi" w:hAnsi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C0D738F" wp14:editId="6B17007A">
                <wp:simplePos x="0" y="0"/>
                <wp:positionH relativeFrom="column">
                  <wp:posOffset>5391150</wp:posOffset>
                </wp:positionH>
                <wp:positionV relativeFrom="paragraph">
                  <wp:posOffset>1270</wp:posOffset>
                </wp:positionV>
                <wp:extent cx="1231900" cy="1403985"/>
                <wp:effectExtent l="0" t="0" r="254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57" w:rsidRPr="007F185D" w:rsidRDefault="007F185D" w:rsidP="00DE4A6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F185D">
                              <w:rPr>
                                <w:b/>
                                <w:color w:val="00B050"/>
                              </w:rPr>
                              <w:t>January – Mar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F185D">
                              <w:rPr>
                                <w:b/>
                                <w:color w:val="00B0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.1pt;width:97pt;height:110.55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">
                <v:textbox style="mso-fit-shape-to-text:t">
                  <w:txbxContent>
                    <w:p w:rsidR="00DA0A57" w:rsidRPr="007F185D" w:rsidRDefault="007F185D" w:rsidP="00DE4A6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F185D">
                        <w:rPr>
                          <w:b/>
                          <w:color w:val="00B050"/>
                        </w:rPr>
                        <w:t>January – Marc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F185D">
                        <w:rPr>
                          <w:b/>
                          <w:color w:val="00B05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F83D05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547816" wp14:editId="198FC88C">
                <wp:simplePos x="0" y="0"/>
                <wp:positionH relativeFrom="column">
                  <wp:posOffset>663575</wp:posOffset>
                </wp:positionH>
                <wp:positionV relativeFrom="paragraph">
                  <wp:posOffset>-55245</wp:posOffset>
                </wp:positionV>
                <wp:extent cx="5405120" cy="7315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7F185D" w:rsidRDefault="00F83D05" w:rsidP="00F83D05">
                            <w:pPr>
                              <w:rPr>
                                <w:rFonts w:ascii="Calibri" w:hAnsi="Calibr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DA0A57"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Vanessa Golborn: RAD Teachers Dip RTS, LISTD Dip. 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Emily Golborn: MA Perf. BA Hons, LISTD, RAD DDTS RTS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Charlotte Last:  BA Hons, ISTD DDE, RAD CBTS RTS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01256 862287 </w:t>
                            </w:r>
                            <w:hyperlink r:id="rId8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DE4A68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B0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25pt;margin-top:-4.35pt;width:425.6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" filled="f" fillcolor="black" stroked="f">
                <v:textbox>
                  <w:txbxContent>
                    <w:p w:rsidR="00DA0A57" w:rsidRPr="007F185D" w:rsidRDefault="00F83D05" w:rsidP="00F83D05">
                      <w:pPr>
                        <w:rPr>
                          <w:rFonts w:ascii="Calibri" w:hAnsi="Calibri"/>
                          <w:b/>
                          <w:color w:val="00B05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</w:t>
                      </w:r>
                      <w:r w:rsidR="00DA0A57"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Vanessa Golborn: RAD Teachers Dip RTS, LISTD Dip. 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Emily Golborn: MA Perf. BA Hons, LISTD, RAD DDTS RTS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Charlotte Last:  BA Hons, ISTD DDE, RAD CBTS RTS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01256 862287 </w:t>
                      </w:r>
                      <w:hyperlink r:id="rId10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vanessa@vgdance.co.uk</w:t>
                        </w:r>
                      </w:hyperlink>
                      <w:r w:rsidRPr="00DE4A68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B05908"/>
                  </w:txbxContent>
                </v:textbox>
              </v:shape>
            </w:pict>
          </mc:Fallback>
        </mc:AlternateContent>
      </w:r>
      <w:r w:rsidR="00DE4A68">
        <w:rPr>
          <w:rFonts w:ascii="Verdana" w:hAnsi="Verdana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44367E4" wp14:editId="68F575CF">
            <wp:simplePos x="0" y="0"/>
            <wp:positionH relativeFrom="column">
              <wp:posOffset>-27305</wp:posOffset>
            </wp:positionH>
            <wp:positionV relativeFrom="paragraph">
              <wp:posOffset>-108779</wp:posOffset>
            </wp:positionV>
            <wp:extent cx="1773141" cy="79695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908" w:rsidRDefault="00B05908" w:rsidP="00B05908">
      <w:pPr>
        <w:ind w:left="-180" w:hanging="180"/>
        <w:rPr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3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552"/>
        <w:gridCol w:w="1275"/>
        <w:gridCol w:w="284"/>
        <w:gridCol w:w="1383"/>
        <w:gridCol w:w="2590"/>
        <w:gridCol w:w="1276"/>
      </w:tblGrid>
      <w:tr w:rsidR="00DE4A68" w:rsidRPr="007F6B70" w:rsidTr="007E67E0">
        <w:tc>
          <w:tcPr>
            <w:tcW w:w="1380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52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MONDAY - STUDIO 1</w:t>
            </w:r>
          </w:p>
        </w:tc>
        <w:tc>
          <w:tcPr>
            <w:tcW w:w="1275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vMerge w:val="restart"/>
            <w:shd w:val="pct5" w:color="auto" w:fill="00B0F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83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90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MONDAY - STUDIO 2</w:t>
            </w:r>
          </w:p>
        </w:tc>
        <w:tc>
          <w:tcPr>
            <w:tcW w:w="1276" w:type="dxa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</w:tr>
      <w:tr w:rsidR="00DE4A68" w:rsidRPr="007F6B70" w:rsidTr="00D50251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00 - 2.45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Jazz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6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GE 2 1/2 + </w:t>
            </w:r>
          </w:p>
        </w:tc>
      </w:tr>
      <w:tr w:rsidR="00DE4A68" w:rsidRPr="007F6B70" w:rsidTr="00D50251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45 - 3.15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Tap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Grade 2 Tap</w:t>
            </w:r>
          </w:p>
        </w:tc>
        <w:tc>
          <w:tcPr>
            <w:tcW w:w="1276" w:type="dxa"/>
          </w:tcPr>
          <w:p w:rsidR="00DE4A68" w:rsidRPr="007F6B70" w:rsidRDefault="00EA5A6D" w:rsidP="00EA5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DE4A68" w:rsidRPr="007F6B7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50251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GE 2 1/2 + 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30 - 5.15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:rsidR="00DE4A68" w:rsidRPr="007F6B70" w:rsidRDefault="00EA5A6D" w:rsidP="00DE4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DE4A68" w:rsidRPr="007F6B7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50251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00 - 4.30</w:t>
            </w:r>
          </w:p>
        </w:tc>
        <w:tc>
          <w:tcPr>
            <w:tcW w:w="2552" w:type="dxa"/>
          </w:tcPr>
          <w:p w:rsidR="00DE4A68" w:rsidRPr="00D50251" w:rsidRDefault="00C81C95" w:rsidP="00C81C95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</w:t>
            </w:r>
            <w:r w:rsidR="00DE33B9">
              <w:rPr>
                <w:rFonts w:asciiTheme="minorHAnsi" w:hAnsiTheme="minorHAnsi"/>
              </w:rPr>
              <w:t>5</w:t>
            </w:r>
            <w:r w:rsidR="00DE4A68" w:rsidRPr="00D50251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5" w:type="dxa"/>
          </w:tcPr>
          <w:p w:rsidR="00DE4A68" w:rsidRPr="00D50251" w:rsidRDefault="00DE4A68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</w:t>
            </w:r>
            <w:r w:rsidR="00EA5A6D"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15 - 6.00</w:t>
            </w:r>
          </w:p>
        </w:tc>
        <w:tc>
          <w:tcPr>
            <w:tcW w:w="2590" w:type="dxa"/>
          </w:tcPr>
          <w:p w:rsidR="00DE4A68" w:rsidRPr="00D50251" w:rsidRDefault="000F4523" w:rsidP="00DE4A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3</w:t>
            </w:r>
            <w:r w:rsidR="00DE4A68" w:rsidRPr="00D50251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</w:t>
            </w:r>
            <w:r w:rsidRPr="000F4523">
              <w:rPr>
                <w:rFonts w:asciiTheme="minorHAnsi" w:hAnsiTheme="minorHAnsi"/>
                <w:highlight w:val="yellow"/>
              </w:rPr>
              <w:t>new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DE4A68" w:rsidRPr="00D50251">
              <w:rPr>
                <w:rFonts w:asciiTheme="minorHAnsi" w:hAnsiTheme="minorHAnsi"/>
              </w:rPr>
              <w:t>6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50251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30 - 5.15</w:t>
            </w:r>
          </w:p>
        </w:tc>
        <w:tc>
          <w:tcPr>
            <w:tcW w:w="2552" w:type="dxa"/>
          </w:tcPr>
          <w:p w:rsidR="00DE4A68" w:rsidRPr="00D50251" w:rsidRDefault="00C81C95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5</w:t>
            </w:r>
            <w:r w:rsidR="00DE33B9">
              <w:rPr>
                <w:rFonts w:asciiTheme="minorHAnsi" w:hAnsiTheme="minorHAnsi"/>
              </w:rPr>
              <w:t xml:space="preserve"> </w:t>
            </w:r>
            <w:r w:rsidR="00DE4A68" w:rsidRPr="00D50251">
              <w:rPr>
                <w:rFonts w:asciiTheme="minorHAnsi" w:hAnsiTheme="minorHAnsi"/>
              </w:rPr>
              <w:t xml:space="preserve">Modern </w:t>
            </w:r>
            <w:r w:rsidRPr="00D502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00 - 7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ogressing Ballet Technique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vite only</w:t>
            </w:r>
          </w:p>
        </w:tc>
      </w:tr>
      <w:tr w:rsidR="00DE4A68" w:rsidRPr="007F6B70" w:rsidTr="007E67E0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5.15 - 6.00</w:t>
            </w:r>
          </w:p>
        </w:tc>
        <w:tc>
          <w:tcPr>
            <w:tcW w:w="2552" w:type="dxa"/>
          </w:tcPr>
          <w:p w:rsidR="00DE4A68" w:rsidRPr="00D50251" w:rsidRDefault="00EA5A6D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5</w:t>
            </w:r>
            <w:r w:rsidR="00DE4A68" w:rsidRPr="00D50251">
              <w:rPr>
                <w:rFonts w:asciiTheme="minorHAnsi" w:hAnsiTheme="minorHAnsi"/>
              </w:rPr>
              <w:t xml:space="preserve"> Ballet </w:t>
            </w:r>
            <w:r w:rsidR="00C81C95" w:rsidRPr="00D502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 - 7.45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Ballet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DE4A68" w:rsidRPr="007F6B70" w:rsidTr="007E67E0">
        <w:tc>
          <w:tcPr>
            <w:tcW w:w="5207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TUESDAY - STUDIO 1</w:t>
            </w:r>
          </w:p>
        </w:tc>
        <w:tc>
          <w:tcPr>
            <w:tcW w:w="284" w:type="dxa"/>
            <w:vMerge/>
            <w:shd w:val="pct5" w:color="auto" w:fill="00B0F0"/>
          </w:tcPr>
          <w:p w:rsidR="00DE4A68" w:rsidRPr="00D50251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TUE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Inter </w:t>
            </w:r>
            <w:r w:rsidR="00DE4A68" w:rsidRPr="00D50251">
              <w:rPr>
                <w:rFonts w:asciiTheme="minorHAnsi" w:hAnsiTheme="minorHAnsi"/>
              </w:rPr>
              <w:t>Modern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:rsidR="00DE4A68" w:rsidRPr="00D50251" w:rsidRDefault="00EA5A6D" w:rsidP="00EA5A6D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Pre prim </w:t>
            </w:r>
            <w:r w:rsidR="00DE4A68" w:rsidRPr="00D50251">
              <w:rPr>
                <w:rFonts w:asciiTheme="minorHAnsi" w:hAnsiTheme="minorHAnsi"/>
              </w:rPr>
              <w:t>Ballet</w:t>
            </w:r>
          </w:p>
        </w:tc>
        <w:tc>
          <w:tcPr>
            <w:tcW w:w="1276" w:type="dxa"/>
          </w:tcPr>
          <w:p w:rsidR="00DE4A68" w:rsidRPr="00D50251" w:rsidRDefault="00EA5A6D" w:rsidP="00EA5A6D">
            <w:pPr>
              <w:rPr>
                <w:rFonts w:asciiTheme="minorHAnsi" w:hAnsiTheme="minorHAnsi"/>
              </w:rPr>
            </w:pPr>
            <w:proofErr w:type="spellStart"/>
            <w:r w:rsidRPr="00D50251">
              <w:rPr>
                <w:rFonts w:asciiTheme="minorHAnsi" w:hAnsiTheme="minorHAnsi"/>
              </w:rPr>
              <w:t>Yr</w:t>
            </w:r>
            <w:proofErr w:type="spellEnd"/>
            <w:r w:rsidRPr="00D50251">
              <w:rPr>
                <w:rFonts w:asciiTheme="minorHAnsi" w:hAnsiTheme="minorHAnsi"/>
              </w:rPr>
              <w:t xml:space="preserve"> 1</w:t>
            </w:r>
          </w:p>
        </w:tc>
      </w:tr>
      <w:tr w:rsidR="00DE4A68" w:rsidRPr="007F6B70" w:rsidTr="00DE4A68">
        <w:trPr>
          <w:trHeight w:val="213"/>
        </w:trPr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45 - 5.15</w:t>
            </w:r>
          </w:p>
        </w:tc>
        <w:tc>
          <w:tcPr>
            <w:tcW w:w="2552" w:type="dxa"/>
          </w:tcPr>
          <w:p w:rsidR="00DE4A68" w:rsidRPr="00D50251" w:rsidRDefault="00EA5A6D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</w:t>
            </w:r>
            <w:r w:rsidR="00DE4A68" w:rsidRPr="00D50251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Tap/Modern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 w:rsidR="00EA5A6D" w:rsidRPr="00D50251">
              <w:rPr>
                <w:rFonts w:asciiTheme="minorHAnsi" w:hAnsiTheme="minorHAnsi"/>
              </w:rPr>
              <w:t>/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15 - 6.00</w:t>
            </w:r>
          </w:p>
        </w:tc>
        <w:tc>
          <w:tcPr>
            <w:tcW w:w="2552" w:type="dxa"/>
          </w:tcPr>
          <w:p w:rsidR="00DE4A68" w:rsidRPr="00D50251" w:rsidRDefault="00DE4A68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</w:t>
            </w:r>
            <w:r w:rsidR="00EA5A6D" w:rsidRPr="00D50251">
              <w:rPr>
                <w:rFonts w:asciiTheme="minorHAnsi" w:hAnsiTheme="minorHAnsi"/>
              </w:rPr>
              <w:t>6</w:t>
            </w:r>
            <w:r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00 - 5.30</w:t>
            </w:r>
          </w:p>
        </w:tc>
        <w:tc>
          <w:tcPr>
            <w:tcW w:w="2590" w:type="dxa"/>
          </w:tcPr>
          <w:p w:rsidR="00DE4A68" w:rsidRPr="00D50251" w:rsidRDefault="00F2403E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imary Ballet</w:t>
            </w:r>
          </w:p>
        </w:tc>
        <w:tc>
          <w:tcPr>
            <w:tcW w:w="1276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30 - 6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Junior Street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s 3 </w:t>
            </w:r>
            <w:r w:rsidR="00EA5A6D" w:rsidRPr="00D50251"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6</w:t>
            </w:r>
          </w:p>
        </w:tc>
      </w:tr>
      <w:tr w:rsidR="00DE4A68" w:rsidRPr="007F6B70" w:rsidTr="007E67E0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Tap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00 - 7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treet/Commercial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</w:tr>
      <w:tr w:rsidR="00DE4A68" w:rsidRPr="007F6B70" w:rsidTr="007E67E0">
        <w:tc>
          <w:tcPr>
            <w:tcW w:w="5207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WEDNESDAY - STUDIO 1</w:t>
            </w:r>
          </w:p>
        </w:tc>
        <w:tc>
          <w:tcPr>
            <w:tcW w:w="284" w:type="dxa"/>
            <w:vMerge/>
            <w:shd w:val="pct5" w:color="auto" w:fill="00B0F0"/>
          </w:tcPr>
          <w:p w:rsidR="00DE4A68" w:rsidRPr="00D50251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WEDNE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Bronze Street/Jazz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s 7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:rsidR="00DE4A68" w:rsidRPr="00D50251" w:rsidRDefault="000F4523" w:rsidP="007548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7548C3">
              <w:rPr>
                <w:rFonts w:asciiTheme="minorHAnsi" w:hAnsiTheme="minorHAnsi"/>
              </w:rPr>
              <w:t>1</w:t>
            </w:r>
            <w:r w:rsidR="00E225F7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</w:t>
            </w:r>
            <w:r w:rsidRPr="000F4523">
              <w:rPr>
                <w:rFonts w:asciiTheme="minorHAnsi" w:hAnsiTheme="minorHAnsi"/>
                <w:highlight w:val="yellow"/>
              </w:rPr>
              <w:t>New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3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15</w:t>
            </w:r>
          </w:p>
        </w:tc>
        <w:tc>
          <w:tcPr>
            <w:tcW w:w="2552" w:type="dxa"/>
          </w:tcPr>
          <w:p w:rsidR="00DE4A68" w:rsidRPr="00D50251" w:rsidRDefault="00EA5A6D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vanced 1 Modern</w:t>
            </w:r>
          </w:p>
        </w:tc>
        <w:tc>
          <w:tcPr>
            <w:tcW w:w="1275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College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Tap P / Modern 1</w:t>
            </w:r>
          </w:p>
        </w:tc>
        <w:tc>
          <w:tcPr>
            <w:tcW w:w="1276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3</w:t>
            </w:r>
          </w:p>
        </w:tc>
      </w:tr>
      <w:tr w:rsidR="00EA5A6D" w:rsidRPr="007F6B70" w:rsidTr="00DE4A68">
        <w:tc>
          <w:tcPr>
            <w:tcW w:w="1380" w:type="dxa"/>
          </w:tcPr>
          <w:p w:rsidR="00EA5A6D" w:rsidRPr="00D50251" w:rsidRDefault="00EA5A6D" w:rsidP="00EA5A6D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15 – 5.45</w:t>
            </w:r>
          </w:p>
        </w:tc>
        <w:tc>
          <w:tcPr>
            <w:tcW w:w="2552" w:type="dxa"/>
          </w:tcPr>
          <w:p w:rsidR="00EA5A6D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vanced 1 Tap</w:t>
            </w:r>
          </w:p>
        </w:tc>
        <w:tc>
          <w:tcPr>
            <w:tcW w:w="1275" w:type="dxa"/>
          </w:tcPr>
          <w:p w:rsidR="00EA5A6D" w:rsidRPr="00D50251" w:rsidRDefault="00EA5A6D">
            <w:r w:rsidRPr="00D50251">
              <w:t>College</w:t>
            </w:r>
          </w:p>
        </w:tc>
        <w:tc>
          <w:tcPr>
            <w:tcW w:w="284" w:type="dxa"/>
            <w:vMerge/>
          </w:tcPr>
          <w:p w:rsidR="00EA5A6D" w:rsidRPr="00D50251" w:rsidRDefault="00EA5A6D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EA5A6D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00 - 5.45</w:t>
            </w:r>
          </w:p>
        </w:tc>
        <w:tc>
          <w:tcPr>
            <w:tcW w:w="2590" w:type="dxa"/>
          </w:tcPr>
          <w:p w:rsidR="00EA5A6D" w:rsidRPr="00D50251" w:rsidRDefault="00EA5A6D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4 Ballet</w:t>
            </w:r>
          </w:p>
        </w:tc>
        <w:tc>
          <w:tcPr>
            <w:tcW w:w="1276" w:type="dxa"/>
          </w:tcPr>
          <w:p w:rsidR="00EA5A6D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+</w:t>
            </w:r>
          </w:p>
        </w:tc>
      </w:tr>
      <w:tr w:rsidR="00EA5A6D" w:rsidRPr="007F6B70" w:rsidTr="00DE4A68">
        <w:tc>
          <w:tcPr>
            <w:tcW w:w="1380" w:type="dxa"/>
          </w:tcPr>
          <w:p w:rsidR="00EA5A6D" w:rsidRPr="00D50251" w:rsidRDefault="00EA5A6D" w:rsidP="00F2403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45 – 6.1</w:t>
            </w:r>
            <w:r w:rsidR="00F2403E" w:rsidRPr="00D50251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</w:tcPr>
          <w:p w:rsidR="00EA5A6D" w:rsidRPr="00D50251" w:rsidRDefault="00E12A3C" w:rsidP="00DE4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</w:t>
            </w:r>
            <w:r w:rsidR="00EA5A6D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:rsidR="00EA5A6D" w:rsidRPr="00D50251" w:rsidRDefault="00EA5A6D">
            <w:r w:rsidRPr="00D50251">
              <w:t>College</w:t>
            </w:r>
          </w:p>
        </w:tc>
        <w:tc>
          <w:tcPr>
            <w:tcW w:w="284" w:type="dxa"/>
            <w:vMerge/>
          </w:tcPr>
          <w:p w:rsidR="00EA5A6D" w:rsidRPr="00D50251" w:rsidRDefault="00EA5A6D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EA5A6D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45 - 6.15</w:t>
            </w:r>
          </w:p>
        </w:tc>
        <w:tc>
          <w:tcPr>
            <w:tcW w:w="2590" w:type="dxa"/>
          </w:tcPr>
          <w:p w:rsidR="00EA5A6D" w:rsidRPr="00D50251" w:rsidRDefault="00EA5A6D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3  Tap</w:t>
            </w:r>
          </w:p>
        </w:tc>
        <w:tc>
          <w:tcPr>
            <w:tcW w:w="1276" w:type="dxa"/>
          </w:tcPr>
          <w:p w:rsidR="00EA5A6D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1451E3" w:rsidP="001451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pm</w:t>
            </w:r>
            <w:r w:rsidR="00DE4A68" w:rsidRPr="00D50251">
              <w:rPr>
                <w:rFonts w:asciiTheme="minorHAnsi" w:hAnsiTheme="minorHAnsi"/>
              </w:rPr>
              <w:t xml:space="preserve"> -</w:t>
            </w:r>
            <w:r w:rsidR="004F5126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9pm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CSE </w:t>
            </w:r>
            <w:r w:rsidR="00E02417">
              <w:rPr>
                <w:rFonts w:asciiTheme="minorHAnsi" w:hAnsiTheme="minorHAnsi"/>
              </w:rPr>
              <w:t>Dance 1</w:t>
            </w:r>
            <w:r w:rsidR="00E02417" w:rsidRPr="00E02417">
              <w:rPr>
                <w:rFonts w:asciiTheme="minorHAnsi" w:hAnsiTheme="minorHAnsi"/>
                <w:vertAlign w:val="superscript"/>
              </w:rPr>
              <w:t>st</w:t>
            </w:r>
            <w:r w:rsidR="00E02417">
              <w:rPr>
                <w:rFonts w:asciiTheme="minorHAnsi" w:hAnsiTheme="minorHAnsi"/>
              </w:rPr>
              <w:t xml:space="preserve"> </w:t>
            </w:r>
            <w:r w:rsidRPr="00D50251">
              <w:rPr>
                <w:rFonts w:asciiTheme="minorHAnsi" w:hAnsiTheme="minorHAnsi"/>
              </w:rPr>
              <w:t>Year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15 - 7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4  Modern</w:t>
            </w:r>
          </w:p>
        </w:tc>
        <w:tc>
          <w:tcPr>
            <w:tcW w:w="1276" w:type="dxa"/>
          </w:tcPr>
          <w:p w:rsidR="00DE4A68" w:rsidRPr="00D50251" w:rsidRDefault="00EA5A6D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</w:t>
            </w:r>
            <w:r w:rsidR="00DE4A68" w:rsidRPr="00D50251"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.15 - 8.00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Jazz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DE4A68" w:rsidRPr="007F6B70" w:rsidTr="007E67E0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00 - 8.45</w:t>
            </w:r>
          </w:p>
        </w:tc>
        <w:tc>
          <w:tcPr>
            <w:tcW w:w="2590" w:type="dxa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Tap</w:t>
            </w:r>
          </w:p>
        </w:tc>
        <w:tc>
          <w:tcPr>
            <w:tcW w:w="1276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DE4A68" w:rsidRPr="007F6B70" w:rsidTr="007E67E0">
        <w:tc>
          <w:tcPr>
            <w:tcW w:w="5207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THURSDAY - STUDIO 1</w:t>
            </w:r>
          </w:p>
        </w:tc>
        <w:tc>
          <w:tcPr>
            <w:tcW w:w="284" w:type="dxa"/>
            <w:vMerge/>
            <w:shd w:val="pct5" w:color="auto" w:fill="00B0F0"/>
          </w:tcPr>
          <w:p w:rsidR="00DE4A68" w:rsidRPr="00D50251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00B0F0"/>
          </w:tcPr>
          <w:p w:rsidR="00DE4A68" w:rsidRPr="00D50251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THUR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ilver Jazz / Street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DE4A68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</w:t>
            </w:r>
            <w:r w:rsidR="0034061F" w:rsidRPr="00D50251">
              <w:rPr>
                <w:rFonts w:asciiTheme="minorHAnsi" w:hAnsiTheme="minorHAnsi"/>
              </w:rPr>
              <w:t>30</w:t>
            </w:r>
          </w:p>
        </w:tc>
        <w:tc>
          <w:tcPr>
            <w:tcW w:w="2590" w:type="dxa"/>
          </w:tcPr>
          <w:p w:rsidR="00DE4A68" w:rsidRPr="00D50251" w:rsidRDefault="000F4523" w:rsidP="00DE4A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R Ballet </w:t>
            </w:r>
          </w:p>
        </w:tc>
        <w:tc>
          <w:tcPr>
            <w:tcW w:w="1276" w:type="dxa"/>
          </w:tcPr>
          <w:p w:rsidR="00DE4A68" w:rsidRPr="00D50251" w:rsidRDefault="0034061F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45 - 5.30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Contemporary 1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7+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34061F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15</w:t>
            </w:r>
          </w:p>
        </w:tc>
        <w:tc>
          <w:tcPr>
            <w:tcW w:w="2590" w:type="dxa"/>
          </w:tcPr>
          <w:p w:rsidR="00DE4A68" w:rsidRPr="00D50251" w:rsidRDefault="0034061F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2 Ballet </w:t>
            </w:r>
          </w:p>
        </w:tc>
        <w:tc>
          <w:tcPr>
            <w:tcW w:w="1276" w:type="dxa"/>
          </w:tcPr>
          <w:p w:rsidR="00DE4A68" w:rsidRPr="00D50251" w:rsidRDefault="0034061F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30 - 6.00</w:t>
            </w: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Contemporary Continued</w:t>
            </w: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34061F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15 - 5</w:t>
            </w:r>
            <w:r w:rsidR="00DE4A68" w:rsidRPr="00D50251">
              <w:rPr>
                <w:rFonts w:asciiTheme="minorHAnsi" w:hAnsiTheme="minorHAnsi"/>
              </w:rPr>
              <w:t>.</w:t>
            </w:r>
            <w:r w:rsidRPr="00D50251">
              <w:rPr>
                <w:rFonts w:asciiTheme="minorHAnsi" w:hAnsiTheme="minorHAnsi"/>
              </w:rPr>
              <w:t>4</w:t>
            </w:r>
            <w:r w:rsidR="00DE4A68" w:rsidRPr="00D50251">
              <w:rPr>
                <w:rFonts w:asciiTheme="minorHAnsi" w:hAnsiTheme="minorHAnsi"/>
              </w:rPr>
              <w:t>5</w:t>
            </w:r>
          </w:p>
        </w:tc>
        <w:tc>
          <w:tcPr>
            <w:tcW w:w="2590" w:type="dxa"/>
          </w:tcPr>
          <w:p w:rsidR="00DE4A68" w:rsidRPr="00D50251" w:rsidRDefault="0034061F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1 Tap </w:t>
            </w:r>
          </w:p>
        </w:tc>
        <w:tc>
          <w:tcPr>
            <w:tcW w:w="1276" w:type="dxa"/>
          </w:tcPr>
          <w:p w:rsidR="00DE4A68" w:rsidRPr="00D50251" w:rsidRDefault="0034061F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34061F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4</w:t>
            </w:r>
            <w:r w:rsidR="00DE4A68" w:rsidRPr="00D50251">
              <w:rPr>
                <w:rFonts w:asciiTheme="minorHAnsi" w:hAnsiTheme="minorHAnsi"/>
              </w:rPr>
              <w:t xml:space="preserve">5 - </w:t>
            </w:r>
            <w:r w:rsidRPr="00D50251">
              <w:rPr>
                <w:rFonts w:asciiTheme="minorHAnsi" w:hAnsiTheme="minorHAnsi"/>
              </w:rPr>
              <w:t>6.15</w:t>
            </w:r>
          </w:p>
        </w:tc>
        <w:tc>
          <w:tcPr>
            <w:tcW w:w="2590" w:type="dxa"/>
          </w:tcPr>
          <w:p w:rsidR="00DE4A68" w:rsidRPr="00D50251" w:rsidRDefault="0034061F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:rsidR="00DE4A68" w:rsidRPr="00D50251" w:rsidRDefault="0034061F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D50251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D50251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D50251" w:rsidRDefault="0034061F" w:rsidP="0034061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15 - 7.1</w:t>
            </w:r>
            <w:r w:rsidR="00DE4A68" w:rsidRPr="00D50251">
              <w:rPr>
                <w:rFonts w:asciiTheme="minorHAnsi" w:hAnsiTheme="minorHAnsi"/>
              </w:rPr>
              <w:t>5</w:t>
            </w:r>
          </w:p>
        </w:tc>
        <w:tc>
          <w:tcPr>
            <w:tcW w:w="2590" w:type="dxa"/>
          </w:tcPr>
          <w:p w:rsidR="00DE4A68" w:rsidRPr="00D50251" w:rsidRDefault="0034061F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 F Ballet (new)</w:t>
            </w:r>
          </w:p>
        </w:tc>
        <w:tc>
          <w:tcPr>
            <w:tcW w:w="1276" w:type="dxa"/>
          </w:tcPr>
          <w:p w:rsidR="00DE4A68" w:rsidRPr="00D50251" w:rsidRDefault="0034061F" w:rsidP="00DE4A68">
            <w:pPr>
              <w:rPr>
                <w:rFonts w:asciiTheme="minorHAnsi" w:hAnsiTheme="minorHAnsi"/>
              </w:rPr>
            </w:pPr>
            <w:proofErr w:type="spellStart"/>
            <w:r w:rsidRPr="00D50251">
              <w:rPr>
                <w:rFonts w:asciiTheme="minorHAnsi" w:hAnsiTheme="minorHAnsi"/>
              </w:rPr>
              <w:t>Yr</w:t>
            </w:r>
            <w:proofErr w:type="spellEnd"/>
            <w:r w:rsidRPr="00D50251">
              <w:rPr>
                <w:rFonts w:asciiTheme="minorHAnsi" w:hAnsiTheme="minorHAnsi"/>
              </w:rPr>
              <w:t xml:space="preserve"> 6+</w:t>
            </w:r>
          </w:p>
        </w:tc>
      </w:tr>
      <w:tr w:rsidR="0034061F" w:rsidRPr="007F6B70" w:rsidTr="007E67E0">
        <w:tc>
          <w:tcPr>
            <w:tcW w:w="1380" w:type="dxa"/>
          </w:tcPr>
          <w:p w:rsidR="0034061F" w:rsidRPr="00D50251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4061F" w:rsidRPr="00D50251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34061F" w:rsidRPr="00D50251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34061F" w:rsidRPr="00D50251" w:rsidRDefault="0034061F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34061F" w:rsidRPr="00D50251" w:rsidRDefault="0034061F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.15- 7.45</w:t>
            </w:r>
          </w:p>
        </w:tc>
        <w:tc>
          <w:tcPr>
            <w:tcW w:w="2590" w:type="dxa"/>
          </w:tcPr>
          <w:p w:rsidR="0034061F" w:rsidRPr="00D50251" w:rsidRDefault="00082514" w:rsidP="00DE4A68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ivate class</w:t>
            </w:r>
          </w:p>
        </w:tc>
        <w:tc>
          <w:tcPr>
            <w:tcW w:w="1276" w:type="dxa"/>
          </w:tcPr>
          <w:p w:rsidR="0034061F" w:rsidRPr="00D50251" w:rsidRDefault="0034061F" w:rsidP="00DE4A68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Bookable</w:t>
            </w:r>
          </w:p>
        </w:tc>
      </w:tr>
      <w:tr w:rsidR="00DE4A68" w:rsidRPr="007F6B70" w:rsidTr="007E67E0">
        <w:tc>
          <w:tcPr>
            <w:tcW w:w="5207" w:type="dxa"/>
            <w:gridSpan w:val="3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FRIDAY - STUDIO 1</w:t>
            </w:r>
          </w:p>
        </w:tc>
        <w:tc>
          <w:tcPr>
            <w:tcW w:w="284" w:type="dxa"/>
            <w:vMerge/>
            <w:shd w:val="pct5" w:color="auto" w:fill="00B0F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00B0F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FRIDAY - STUDIO 2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5.00</w:t>
            </w:r>
          </w:p>
        </w:tc>
        <w:tc>
          <w:tcPr>
            <w:tcW w:w="2552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Intermediate Ballet</w:t>
            </w:r>
          </w:p>
        </w:tc>
        <w:tc>
          <w:tcPr>
            <w:tcW w:w="1275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 - 4.3</w:t>
            </w:r>
            <w:r w:rsidRPr="007F6B70">
              <w:rPr>
                <w:rFonts w:asciiTheme="minorHAnsi" w:hAnsiTheme="minorHAnsi"/>
              </w:rPr>
              <w:t>0</w:t>
            </w:r>
          </w:p>
        </w:tc>
        <w:tc>
          <w:tcPr>
            <w:tcW w:w="2590" w:type="dxa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Inter Foundation Ballet</w:t>
            </w:r>
          </w:p>
        </w:tc>
        <w:tc>
          <w:tcPr>
            <w:tcW w:w="1276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00 - 6.00</w:t>
            </w:r>
          </w:p>
        </w:tc>
        <w:tc>
          <w:tcPr>
            <w:tcW w:w="2552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dvanced </w:t>
            </w:r>
            <w:r>
              <w:rPr>
                <w:rFonts w:asciiTheme="minorHAnsi" w:hAnsiTheme="minorHAnsi"/>
              </w:rPr>
              <w:t>F</w:t>
            </w:r>
            <w:r w:rsidRPr="007F6B70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 -</w:t>
            </w:r>
            <w:r w:rsidRPr="007F6B70">
              <w:rPr>
                <w:rFonts w:asciiTheme="minorHAnsi" w:hAnsiTheme="minorHAnsi"/>
              </w:rPr>
              <w:t xml:space="preserve"> 5.30</w:t>
            </w:r>
          </w:p>
        </w:tc>
        <w:tc>
          <w:tcPr>
            <w:tcW w:w="2590" w:type="dxa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“         “</w:t>
            </w:r>
          </w:p>
        </w:tc>
        <w:tc>
          <w:tcPr>
            <w:tcW w:w="1276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6.30</w:t>
            </w:r>
          </w:p>
        </w:tc>
        <w:tc>
          <w:tcPr>
            <w:tcW w:w="2552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vanced Pointe</w:t>
            </w:r>
          </w:p>
        </w:tc>
        <w:tc>
          <w:tcPr>
            <w:tcW w:w="1275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  <w:r w:rsidRPr="007F6B70">
              <w:rPr>
                <w:rFonts w:asciiTheme="minorHAnsi" w:hAnsiTheme="minorHAnsi"/>
              </w:rPr>
              <w:t>0 - 6.00</w:t>
            </w:r>
          </w:p>
        </w:tc>
        <w:tc>
          <w:tcPr>
            <w:tcW w:w="2590" w:type="dxa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 pointe prep class</w:t>
            </w:r>
          </w:p>
        </w:tc>
        <w:tc>
          <w:tcPr>
            <w:tcW w:w="1276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1+</w:t>
            </w:r>
          </w:p>
        </w:tc>
      </w:tr>
      <w:tr w:rsidR="0020136A" w:rsidRPr="007F6B70" w:rsidTr="007E67E0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30 - 7.30</w:t>
            </w:r>
          </w:p>
        </w:tc>
        <w:tc>
          <w:tcPr>
            <w:tcW w:w="2552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Conditioning</w:t>
            </w:r>
          </w:p>
        </w:tc>
        <w:tc>
          <w:tcPr>
            <w:tcW w:w="1275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6.30</w:t>
            </w:r>
          </w:p>
        </w:tc>
        <w:tc>
          <w:tcPr>
            <w:tcW w:w="2590" w:type="dxa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 Pointe</w:t>
            </w:r>
          </w:p>
        </w:tc>
        <w:tc>
          <w:tcPr>
            <w:tcW w:w="1276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</w:p>
        </w:tc>
      </w:tr>
      <w:tr w:rsidR="0020136A" w:rsidRPr="007F6B70" w:rsidTr="007E67E0">
        <w:tc>
          <w:tcPr>
            <w:tcW w:w="5207" w:type="dxa"/>
            <w:gridSpan w:val="3"/>
            <w:shd w:val="pct5" w:color="auto" w:fill="00B0F0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TUDIO 1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7F6B70" w:rsidRDefault="0020136A" w:rsidP="0020136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00B0F0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TUDIO 2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5 Ballet 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45 - 9.4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 Ballet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9.30 - 10.15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5 Modern 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9.45 - 10.1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 Pointe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0.15 - 11.00</w:t>
            </w:r>
          </w:p>
        </w:tc>
        <w:tc>
          <w:tcPr>
            <w:tcW w:w="2552" w:type="dxa"/>
          </w:tcPr>
          <w:p w:rsidR="0020136A" w:rsidRPr="00D50251" w:rsidRDefault="00E02417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5</w:t>
            </w:r>
            <w:r w:rsidR="0020136A" w:rsidRPr="00D50251">
              <w:rPr>
                <w:rFonts w:asciiTheme="minorHAnsi" w:hAnsiTheme="minorHAnsi"/>
              </w:rPr>
              <w:t xml:space="preserve"> Tap 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0.15 - 11.1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50251">
              <w:rPr>
                <w:rFonts w:asciiTheme="minorHAnsi" w:hAnsiTheme="minorHAnsi"/>
              </w:rPr>
              <w:t>Adv</w:t>
            </w:r>
            <w:proofErr w:type="spellEnd"/>
            <w:r w:rsidRPr="00D50251">
              <w:rPr>
                <w:rFonts w:asciiTheme="minorHAnsi" w:hAnsiTheme="minorHAnsi"/>
              </w:rPr>
              <w:t xml:space="preserve"> 2 ballet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College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1.00 - 11.45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6 Ballet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  <w:sz w:val="18"/>
                <w:szCs w:val="18"/>
              </w:rPr>
            </w:pPr>
            <w:r w:rsidRPr="00D50251">
              <w:rPr>
                <w:rFonts w:asciiTheme="minorHAnsi" w:hAnsiTheme="minorHAnsi"/>
                <w:sz w:val="18"/>
                <w:szCs w:val="18"/>
              </w:rPr>
              <w:t>Year 10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1.15 - 12.00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Conditioning 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  <w:sz w:val="18"/>
                <w:szCs w:val="18"/>
              </w:rPr>
            </w:pPr>
            <w:r w:rsidRPr="00D50251">
              <w:rPr>
                <w:rFonts w:asciiTheme="minorHAnsi" w:hAnsiTheme="minorHAnsi"/>
                <w:sz w:val="18"/>
                <w:szCs w:val="18"/>
              </w:rPr>
              <w:t>Senior school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1.45 - 12.3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Inter Modern 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00 - 12.4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Bronze Street/ Jazz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7+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30 - 1.15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 Tap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45 - 1.30</w:t>
            </w:r>
          </w:p>
        </w:tc>
        <w:tc>
          <w:tcPr>
            <w:tcW w:w="2590" w:type="dxa"/>
          </w:tcPr>
          <w:p w:rsidR="0020136A" w:rsidRPr="00D50251" w:rsidRDefault="00AB68B9" w:rsidP="002013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3</w:t>
            </w:r>
            <w:r w:rsidR="0020136A" w:rsidRPr="00D50251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</w:t>
            </w:r>
            <w:r w:rsidRPr="00AB68B9">
              <w:rPr>
                <w:rFonts w:asciiTheme="minorHAnsi" w:hAnsiTheme="minorHAnsi"/>
                <w:highlight w:val="yellow"/>
              </w:rPr>
              <w:t>new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 Year 6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.15 - 2.0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ilver jazz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.30 - 2.00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2 Tap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6/7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2.00 - 3.0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vanced F Ballet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2.00 - 2.4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6/7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E02417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- 3.30</w:t>
            </w:r>
          </w:p>
        </w:tc>
        <w:tc>
          <w:tcPr>
            <w:tcW w:w="2552" w:type="dxa"/>
          </w:tcPr>
          <w:p w:rsidR="0020136A" w:rsidRPr="00D50251" w:rsidRDefault="00553288" w:rsidP="00553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</w:t>
            </w:r>
            <w:r w:rsidR="00E02417">
              <w:rPr>
                <w:rFonts w:asciiTheme="minorHAnsi" w:hAnsiTheme="minorHAnsi"/>
              </w:rPr>
              <w:t xml:space="preserve"> Pointe</w:t>
            </w:r>
            <w:r w:rsidR="0020136A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2.45 - 3.30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3 Ballet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6/7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E02417" w:rsidP="00E024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 - 4.3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vanced 1 Modern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3.30 - 4.1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 F Ballet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7+</w:t>
            </w:r>
          </w:p>
        </w:tc>
      </w:tr>
      <w:tr w:rsidR="0020136A" w:rsidRPr="007F6B70" w:rsidTr="00DE4A68">
        <w:tc>
          <w:tcPr>
            <w:tcW w:w="1380" w:type="dxa"/>
          </w:tcPr>
          <w:p w:rsidR="0020136A" w:rsidRPr="00D50251" w:rsidRDefault="00E02417" w:rsidP="00E024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</w:t>
            </w:r>
            <w:r w:rsidR="0020136A" w:rsidRPr="00D50251">
              <w:rPr>
                <w:rFonts w:asciiTheme="minorHAnsi" w:hAnsiTheme="minorHAnsi"/>
              </w:rPr>
              <w:t xml:space="preserve"> - 5.3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vanced 1 Tap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15 - 5.00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4  Ballet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+</w:t>
            </w:r>
          </w:p>
        </w:tc>
      </w:tr>
      <w:tr w:rsidR="0020136A" w:rsidRPr="007F6B70" w:rsidTr="0044293E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30 - 6.30</w:t>
            </w: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 Jazz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00 - 5.45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3 Tap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+</w:t>
            </w:r>
          </w:p>
        </w:tc>
      </w:tr>
      <w:tr w:rsidR="0020136A" w:rsidRPr="007F6B70" w:rsidTr="0044293E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shd w:val="pct15" w:color="auto" w:fill="00B0F0"/>
          </w:tcPr>
          <w:p w:rsidR="0020136A" w:rsidRPr="007F6B70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45 - 6.30</w:t>
            </w:r>
          </w:p>
        </w:tc>
        <w:tc>
          <w:tcPr>
            <w:tcW w:w="2590" w:type="dxa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4 Modern</w:t>
            </w:r>
          </w:p>
        </w:tc>
        <w:tc>
          <w:tcPr>
            <w:tcW w:w="1276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8+</w:t>
            </w:r>
          </w:p>
        </w:tc>
      </w:tr>
      <w:tr w:rsidR="0020136A" w:rsidRPr="007F6B70" w:rsidTr="007E67E0">
        <w:tc>
          <w:tcPr>
            <w:tcW w:w="3932" w:type="dxa"/>
            <w:gridSpan w:val="2"/>
            <w:shd w:val="pct5" w:color="auto" w:fill="00B0F0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QUASH COURT 2</w:t>
            </w:r>
          </w:p>
        </w:tc>
        <w:tc>
          <w:tcPr>
            <w:tcW w:w="1275" w:type="dxa"/>
            <w:shd w:val="pct5" w:color="auto" w:fill="00B0F0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shd w:val="pct5" w:color="auto" w:fill="00B0F0"/>
          </w:tcPr>
          <w:p w:rsidR="0020136A" w:rsidRPr="007F6B70" w:rsidRDefault="0020136A" w:rsidP="0020136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973" w:type="dxa"/>
            <w:gridSpan w:val="2"/>
            <w:shd w:val="pct5" w:color="auto" w:fill="00B0F0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SATURDAY - SQUASH COURT 3</w:t>
            </w:r>
          </w:p>
        </w:tc>
        <w:tc>
          <w:tcPr>
            <w:tcW w:w="1276" w:type="dxa"/>
            <w:shd w:val="pct5" w:color="auto" w:fill="00B0F0"/>
          </w:tcPr>
          <w:p w:rsidR="0020136A" w:rsidRPr="00D50251" w:rsidRDefault="0020136A" w:rsidP="0020136A">
            <w:pPr>
              <w:jc w:val="center"/>
              <w:rPr>
                <w:rFonts w:asciiTheme="minorHAnsi" w:hAnsiTheme="minorHAnsi"/>
                <w:b/>
              </w:rPr>
            </w:pPr>
            <w:r w:rsidRPr="00D50251">
              <w:rPr>
                <w:rFonts w:asciiTheme="minorHAnsi" w:hAnsiTheme="minorHAnsi"/>
                <w:b/>
              </w:rPr>
              <w:t>School year</w:t>
            </w:r>
          </w:p>
        </w:tc>
      </w:tr>
      <w:tr w:rsidR="0020136A" w:rsidRPr="007F6B7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45 - 9.15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e-School Ballet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GE 2 1/2 +</w:t>
            </w:r>
          </w:p>
        </w:tc>
        <w:tc>
          <w:tcPr>
            <w:tcW w:w="284" w:type="dxa"/>
            <w:vMerge w:val="restart"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 – 10am</w:t>
            </w:r>
          </w:p>
        </w:tc>
        <w:tc>
          <w:tcPr>
            <w:tcW w:w="2590" w:type="dxa"/>
            <w:shd w:val="pct5" w:color="auto" w:fill="auto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ant/Junior</w:t>
            </w:r>
            <w:r w:rsidR="000F4523">
              <w:rPr>
                <w:rFonts w:asciiTheme="minorHAnsi" w:hAnsiTheme="minorHAnsi"/>
              </w:rPr>
              <w:t xml:space="preserve"> Street</w:t>
            </w:r>
          </w:p>
        </w:tc>
        <w:tc>
          <w:tcPr>
            <w:tcW w:w="1276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 - 3</w:t>
            </w:r>
          </w:p>
        </w:tc>
      </w:tr>
      <w:tr w:rsidR="0020136A" w:rsidRPr="007F6B7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9.20 - 9.50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 ballet new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7F6B70">
              <w:rPr>
                <w:rFonts w:asciiTheme="minorHAnsi" w:hAnsiTheme="minorHAnsi"/>
              </w:rPr>
              <w:t>.00  - 1</w:t>
            </w:r>
            <w:r>
              <w:rPr>
                <w:rFonts w:asciiTheme="minorHAnsi" w:hAnsiTheme="minorHAnsi"/>
              </w:rPr>
              <w:t>1.0</w:t>
            </w:r>
            <w:r w:rsidRPr="007F6B70">
              <w:rPr>
                <w:rFonts w:asciiTheme="minorHAnsi" w:hAnsiTheme="minorHAnsi"/>
              </w:rPr>
              <w:t>0</w:t>
            </w:r>
          </w:p>
        </w:tc>
        <w:tc>
          <w:tcPr>
            <w:tcW w:w="2590" w:type="dxa"/>
            <w:shd w:val="pct5" w:color="auto" w:fill="auto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BOYS ONLY Street</w:t>
            </w:r>
          </w:p>
        </w:tc>
        <w:tc>
          <w:tcPr>
            <w:tcW w:w="1276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7+</w:t>
            </w:r>
          </w:p>
        </w:tc>
      </w:tr>
      <w:tr w:rsidR="0020136A" w:rsidRPr="007F6B7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9.55 - 10.25   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Tap / Modern Pre Prim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/1/2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15</w:t>
            </w:r>
            <w:r w:rsidRPr="007F6B70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1.4</w:t>
            </w:r>
            <w:r w:rsidRPr="007F6B70">
              <w:rPr>
                <w:rFonts w:asciiTheme="minorHAnsi" w:hAnsiTheme="minorHAnsi"/>
              </w:rPr>
              <w:t>5</w:t>
            </w:r>
          </w:p>
        </w:tc>
        <w:tc>
          <w:tcPr>
            <w:tcW w:w="2590" w:type="dxa"/>
            <w:vMerge w:val="restart"/>
            <w:shd w:val="pct5" w:color="auto" w:fill="auto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Junior Street</w:t>
            </w:r>
          </w:p>
        </w:tc>
        <w:tc>
          <w:tcPr>
            <w:tcW w:w="1276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3 - 6</w:t>
            </w:r>
          </w:p>
        </w:tc>
      </w:tr>
      <w:tr w:rsidR="0020136A" w:rsidRPr="007F6B7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0.30 – 11.00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Pre Primary Ballet 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  <w:vMerge/>
            <w:shd w:val="pct5" w:color="auto" w:fill="auto"/>
          </w:tcPr>
          <w:p w:rsidR="0020136A" w:rsidRPr="007F6B70" w:rsidRDefault="0020136A" w:rsidP="002013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pct5" w:color="auto" w:fill="auto"/>
          </w:tcPr>
          <w:p w:rsidR="0020136A" w:rsidRPr="007F6B70" w:rsidRDefault="0020136A" w:rsidP="0020136A">
            <w:pPr>
              <w:rPr>
                <w:rFonts w:asciiTheme="minorHAnsi" w:hAnsiTheme="minorHAnsi"/>
              </w:rPr>
            </w:pPr>
          </w:p>
        </w:tc>
      </w:tr>
      <w:tr w:rsidR="0020136A" w:rsidRPr="001726E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1.00 - 11.30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0F4523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1 Ballet </w:t>
            </w:r>
            <w:r w:rsidRPr="000F4523">
              <w:rPr>
                <w:rFonts w:asciiTheme="minorHAnsi" w:hAnsiTheme="minorHAnsi"/>
                <w:highlight w:val="yellow"/>
              </w:rPr>
              <w:t>new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2/3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 w:val="restart"/>
            <w:shd w:val="pct5" w:color="auto" w:fill="auto"/>
          </w:tcPr>
          <w:p w:rsidR="0020136A" w:rsidRDefault="0020136A" w:rsidP="0020136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lease Note</w:t>
            </w:r>
          </w:p>
          <w:p w:rsidR="0020136A" w:rsidRDefault="0020136A" w:rsidP="0020136A">
            <w:pPr>
              <w:jc w:val="center"/>
              <w:rPr>
                <w:rFonts w:asciiTheme="minorHAnsi" w:hAnsiTheme="minorHAnsi"/>
                <w:sz w:val="24"/>
                <w:u w:val="single"/>
              </w:rPr>
            </w:pPr>
            <w:r w:rsidRPr="007F6B70">
              <w:rPr>
                <w:rFonts w:asciiTheme="minorHAnsi" w:hAnsiTheme="minorHAnsi"/>
                <w:b/>
                <w:sz w:val="24"/>
              </w:rPr>
              <w:t>Classes are in school years unless specified as AGE for pre-school</w:t>
            </w:r>
          </w:p>
          <w:p w:rsidR="0020136A" w:rsidRPr="001A78E3" w:rsidRDefault="0020136A" w:rsidP="0020136A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20136A" w:rsidRPr="001726E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1.30 - 12.00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Primary Tap 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2/3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20136A" w:rsidRPr="001A78E3" w:rsidRDefault="0020136A" w:rsidP="0020136A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20136A" w:rsidRPr="001726E0" w:rsidTr="007E67E0">
        <w:tc>
          <w:tcPr>
            <w:tcW w:w="1380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00- 12.45</w:t>
            </w:r>
          </w:p>
        </w:tc>
        <w:tc>
          <w:tcPr>
            <w:tcW w:w="2552" w:type="dxa"/>
            <w:shd w:val="pct5" w:color="auto" w:fill="auto"/>
          </w:tcPr>
          <w:p w:rsidR="0020136A" w:rsidRPr="00D50251" w:rsidRDefault="000F4523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2</w:t>
            </w:r>
            <w:r w:rsidR="0020136A" w:rsidRPr="00D50251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</w:t>
            </w:r>
            <w:r w:rsidRPr="000F4523">
              <w:rPr>
                <w:rFonts w:asciiTheme="minorHAnsi" w:hAnsiTheme="minorHAnsi"/>
                <w:highlight w:val="yellow"/>
              </w:rPr>
              <w:t>new</w:t>
            </w:r>
          </w:p>
        </w:tc>
        <w:tc>
          <w:tcPr>
            <w:tcW w:w="1275" w:type="dxa"/>
            <w:shd w:val="pct5" w:color="auto" w:fill="auto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  <w:tc>
          <w:tcPr>
            <w:tcW w:w="284" w:type="dxa"/>
            <w:vMerge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20136A" w:rsidRPr="001A78E3" w:rsidRDefault="0020136A" w:rsidP="0020136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136A" w:rsidRPr="001726E0" w:rsidTr="007E67E0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45 - 1.15</w:t>
            </w:r>
          </w:p>
        </w:tc>
        <w:tc>
          <w:tcPr>
            <w:tcW w:w="2552" w:type="dxa"/>
          </w:tcPr>
          <w:p w:rsidR="0020136A" w:rsidRPr="00D50251" w:rsidRDefault="00A51461" w:rsidP="0020136A">
            <w:pPr>
              <w:rPr>
                <w:rFonts w:asciiTheme="minorHAnsi" w:hAnsiTheme="minorHAnsi"/>
              </w:rPr>
            </w:pPr>
            <w:r w:rsidRPr="00A51461">
              <w:rPr>
                <w:rFonts w:asciiTheme="minorHAnsi" w:hAnsiTheme="minorHAnsi"/>
              </w:rPr>
              <w:t>Grade 1 Tap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  <w:tc>
          <w:tcPr>
            <w:tcW w:w="284" w:type="dxa"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20136A" w:rsidRPr="001726E0" w:rsidRDefault="0020136A" w:rsidP="0020136A">
            <w:pPr>
              <w:jc w:val="center"/>
              <w:rPr>
                <w:rFonts w:asciiTheme="minorHAnsi" w:hAnsiTheme="minorHAnsi"/>
              </w:rPr>
            </w:pPr>
          </w:p>
        </w:tc>
      </w:tr>
      <w:tr w:rsidR="0020136A" w:rsidRPr="001726E0" w:rsidTr="007E67E0">
        <w:tc>
          <w:tcPr>
            <w:tcW w:w="1380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 – 1.45</w:t>
            </w:r>
          </w:p>
        </w:tc>
        <w:tc>
          <w:tcPr>
            <w:tcW w:w="2552" w:type="dxa"/>
          </w:tcPr>
          <w:p w:rsidR="0020136A" w:rsidRPr="0073142B" w:rsidRDefault="00A51461" w:rsidP="0020136A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Pr="00D50251">
              <w:rPr>
                <w:rFonts w:asciiTheme="minorHAnsi" w:hAnsiTheme="minorHAnsi"/>
              </w:rPr>
              <w:t>1 Modern</w:t>
            </w:r>
          </w:p>
        </w:tc>
        <w:tc>
          <w:tcPr>
            <w:tcW w:w="1275" w:type="dxa"/>
          </w:tcPr>
          <w:p w:rsidR="0020136A" w:rsidRPr="00D50251" w:rsidRDefault="0020136A" w:rsidP="0020136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4/5</w:t>
            </w:r>
          </w:p>
        </w:tc>
        <w:tc>
          <w:tcPr>
            <w:tcW w:w="284" w:type="dxa"/>
            <w:shd w:val="pct5" w:color="auto" w:fill="00B0F0"/>
          </w:tcPr>
          <w:p w:rsidR="0020136A" w:rsidRPr="00D50251" w:rsidRDefault="0020136A" w:rsidP="0020136A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20136A" w:rsidRPr="001726E0" w:rsidRDefault="0020136A" w:rsidP="0020136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05908" w:rsidRDefault="00B05908" w:rsidP="00B05908">
      <w:pPr>
        <w:rPr>
          <w:color w:val="FF0000"/>
          <w:sz w:val="18"/>
          <w:szCs w:val="18"/>
        </w:rPr>
      </w:pPr>
    </w:p>
    <w:p w:rsidR="00DE4A68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</w:p>
    <w:p w:rsidR="00B05908" w:rsidRPr="007F6B70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 </w:t>
      </w:r>
    </w:p>
    <w:p w:rsidR="00DF725D" w:rsidRPr="004068F2" w:rsidRDefault="00DF725D" w:rsidP="004068F2">
      <w:pPr>
        <w:jc w:val="center"/>
        <w:rPr>
          <w:rFonts w:asciiTheme="minorHAnsi" w:hAnsiTheme="minorHAnsi"/>
          <w:b/>
          <w:sz w:val="24"/>
        </w:rPr>
      </w:pPr>
    </w:p>
    <w:p w:rsidR="00B51327" w:rsidRDefault="00BB5DD2" w:rsidP="00840B90">
      <w:pPr>
        <w:tabs>
          <w:tab w:val="center" w:pos="5233"/>
          <w:tab w:val="left" w:pos="6340"/>
        </w:tabs>
        <w:spacing w:line="276" w:lineRule="auto"/>
        <w:rPr>
          <w:rFonts w:ascii="Calibri" w:hAnsi="Calibri"/>
          <w:b/>
          <w:sz w:val="36"/>
          <w:szCs w:val="28"/>
          <w:u w:val="single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466124</wp:posOffset>
                </wp:positionH>
                <wp:positionV relativeFrom="paragraph">
                  <wp:posOffset>-213360</wp:posOffset>
                </wp:positionV>
                <wp:extent cx="5069840" cy="10210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526FAE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INVOICE </w:t>
                            </w:r>
                            <w:proofErr w:type="gramStart"/>
                            <w:r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for  </w:t>
                            </w:r>
                            <w:r w:rsidR="007F185D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Jan</w:t>
                            </w:r>
                            <w:proofErr w:type="gramEnd"/>
                            <w:r w:rsidR="007F185D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– </w:t>
                            </w:r>
                            <w:r w:rsidR="007F185D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March</w:t>
                            </w:r>
                            <w:r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201</w:t>
                            </w:r>
                            <w:r w:rsidR="007F185D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8</w:t>
                            </w:r>
                            <w:r w:rsid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DA0A57" w:rsidRPr="004068F2" w:rsidRDefault="00DA0A57" w:rsidP="00E61C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E61CA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    </w:t>
                            </w:r>
                            <w:r w:rsidRPr="004068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CONTACT DETAILS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Vanessa Golborn, </w:t>
                            </w: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Broom Cottage, </w:t>
                            </w:r>
                            <w:proofErr w:type="spellStart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>Powntley</w:t>
                            </w:r>
                            <w:proofErr w:type="spellEnd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Copse, Alton, Hants, GU34 4DL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18"/>
                              </w:rPr>
                            </w:pP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01256 862287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840B9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840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45pt;margin-top:-16.8pt;width:399.2pt;height:80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3ftAIAAMI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" filled="f" fillcolor="black" stroked="f">
                <v:textbox>
                  <w:txbxContent>
                    <w:p w:rsidR="00DA0A57" w:rsidRPr="00526FAE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INVOICE </w:t>
                      </w:r>
                      <w:proofErr w:type="gramStart"/>
                      <w:r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for  </w:t>
                      </w:r>
                      <w:r w:rsidR="007F185D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Jan</w:t>
                      </w:r>
                      <w:proofErr w:type="gramEnd"/>
                      <w:r w:rsidR="007F185D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– </w:t>
                      </w:r>
                      <w:r w:rsidR="007F185D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March</w:t>
                      </w:r>
                      <w:r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201</w:t>
                      </w:r>
                      <w:r w:rsidR="007F185D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8</w:t>
                      </w:r>
                      <w:r w:rsid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DA0A57" w:rsidRPr="004068F2" w:rsidRDefault="00DA0A57" w:rsidP="00E61CA3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r w:rsidRPr="00E61CA3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    </w:t>
                      </w:r>
                      <w:r w:rsidRPr="004068F2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  <w:t>CONTACT DETAILS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Vanessa Golborn, </w:t>
                      </w: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Broom Cottage, </w:t>
                      </w:r>
                      <w:proofErr w:type="spellStart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>Powntley</w:t>
                      </w:r>
                      <w:proofErr w:type="spellEnd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Copse, Alton, Hants, GU34 4DL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18"/>
                        </w:rPr>
                      </w:pP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01256 862287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5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vanessa@vgdance.co.uk</w:t>
                        </w:r>
                      </w:hyperlink>
                      <w:r w:rsidRPr="00840B90"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6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840B90"/>
                  </w:txbxContent>
                </v:textbox>
              </v:shape>
            </w:pict>
          </mc:Fallback>
        </mc:AlternateContent>
      </w:r>
      <w:r w:rsidR="00840B90"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3741</wp:posOffset>
            </wp:positionH>
            <wp:positionV relativeFrom="paragraph">
              <wp:posOffset>-361669</wp:posOffset>
            </wp:positionV>
            <wp:extent cx="1928503" cy="866898"/>
            <wp:effectExtent l="19050" t="0" r="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8F2" w:rsidRPr="008E641C" w:rsidRDefault="004068F2" w:rsidP="00B51327">
      <w:pPr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B51327" w:rsidRPr="008E641C" w:rsidRDefault="004068F2" w:rsidP="00E61CA3">
      <w:pPr>
        <w:spacing w:line="276" w:lineRule="auto"/>
        <w:rPr>
          <w:rFonts w:ascii="Calibri" w:hAnsi="Calibri"/>
          <w:b/>
          <w:sz w:val="36"/>
          <w:szCs w:val="36"/>
          <w:u w:val="single"/>
        </w:rPr>
      </w:pPr>
      <w:r w:rsidRPr="008E641C">
        <w:rPr>
          <w:rFonts w:ascii="Calibri" w:hAnsi="Calibr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1C72C5CF" wp14:editId="7A1B5B5B">
            <wp:simplePos x="0" y="0"/>
            <wp:positionH relativeFrom="column">
              <wp:posOffset>5784520</wp:posOffset>
            </wp:positionH>
            <wp:positionV relativeFrom="paragraph">
              <wp:posOffset>101426</wp:posOffset>
            </wp:positionV>
            <wp:extent cx="634093" cy="72439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327" w:rsidRPr="008E641C">
        <w:rPr>
          <w:rFonts w:ascii="Calibri" w:hAnsi="Calibri"/>
          <w:b/>
          <w:sz w:val="36"/>
          <w:szCs w:val="36"/>
          <w:u w:val="single"/>
        </w:rPr>
        <w:t>TERM DATES</w:t>
      </w:r>
    </w:p>
    <w:p w:rsidR="00646297" w:rsidRPr="008E641C" w:rsidRDefault="00B05908" w:rsidP="00646297">
      <w:pPr>
        <w:pStyle w:val="NoSpacing"/>
        <w:rPr>
          <w:sz w:val="22"/>
          <w:szCs w:val="22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Term Commences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 xml:space="preserve">Monday </w:t>
      </w:r>
      <w:r w:rsidR="007F185D">
        <w:rPr>
          <w:rFonts w:ascii="Calibri" w:hAnsi="Calibri"/>
          <w:b/>
          <w:sz w:val="28"/>
          <w:szCs w:val="28"/>
        </w:rPr>
        <w:t>8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th</w:t>
      </w:r>
      <w:r w:rsidR="007F185D">
        <w:rPr>
          <w:rFonts w:ascii="Calibri" w:hAnsi="Calibri"/>
          <w:b/>
          <w:sz w:val="28"/>
          <w:szCs w:val="28"/>
        </w:rPr>
        <w:t xml:space="preserve"> January</w:t>
      </w:r>
    </w:p>
    <w:p w:rsidR="00B05908" w:rsidRPr="008E641C" w:rsidRDefault="00B05908" w:rsidP="00840B90">
      <w:pPr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1/2 term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Pr="008E641C">
        <w:rPr>
          <w:rFonts w:ascii="Calibri" w:hAnsi="Calibri"/>
          <w:b/>
          <w:sz w:val="28"/>
          <w:szCs w:val="28"/>
        </w:rPr>
        <w:tab/>
        <w:t xml:space="preserve">   </w:t>
      </w:r>
      <w:r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ab/>
        <w:t xml:space="preserve">Monday </w:t>
      </w:r>
      <w:proofErr w:type="gramStart"/>
      <w:r w:rsidR="007F185D">
        <w:rPr>
          <w:rFonts w:ascii="Calibri" w:hAnsi="Calibri"/>
          <w:b/>
          <w:sz w:val="28"/>
          <w:szCs w:val="28"/>
        </w:rPr>
        <w:t>1</w:t>
      </w:r>
      <w:r w:rsidR="003B00F9" w:rsidRPr="008E641C">
        <w:rPr>
          <w:rFonts w:ascii="Calibri" w:hAnsi="Calibri"/>
          <w:b/>
          <w:sz w:val="28"/>
          <w:szCs w:val="28"/>
        </w:rPr>
        <w:t>2</w:t>
      </w:r>
      <w:r w:rsidR="007F185D" w:rsidRPr="007F185D">
        <w:rPr>
          <w:rFonts w:ascii="Calibri" w:hAnsi="Calibri"/>
          <w:b/>
          <w:sz w:val="28"/>
          <w:szCs w:val="28"/>
          <w:vertAlign w:val="superscript"/>
        </w:rPr>
        <w:t>th</w:t>
      </w:r>
      <w:r w:rsidR="007F185D">
        <w:rPr>
          <w:rFonts w:ascii="Calibri" w:hAnsi="Calibri"/>
          <w:b/>
          <w:sz w:val="28"/>
          <w:szCs w:val="28"/>
        </w:rPr>
        <w:t xml:space="preserve">  February</w:t>
      </w:r>
      <w:proofErr w:type="gramEnd"/>
      <w:r w:rsidR="004A5824" w:rsidRPr="008E641C">
        <w:rPr>
          <w:rFonts w:ascii="Calibri" w:hAnsi="Calibri"/>
          <w:b/>
          <w:sz w:val="28"/>
          <w:szCs w:val="28"/>
        </w:rPr>
        <w:t xml:space="preserve"> -  S</w:t>
      </w:r>
      <w:r w:rsidR="00646297" w:rsidRPr="008E641C">
        <w:rPr>
          <w:rFonts w:ascii="Calibri" w:hAnsi="Calibri"/>
          <w:b/>
          <w:sz w:val="28"/>
          <w:szCs w:val="28"/>
        </w:rPr>
        <w:t>aturday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7F185D">
        <w:rPr>
          <w:rFonts w:ascii="Calibri" w:hAnsi="Calibri"/>
          <w:b/>
          <w:sz w:val="28"/>
          <w:szCs w:val="28"/>
        </w:rPr>
        <w:t>17</w:t>
      </w:r>
      <w:r w:rsidR="00EE1FCC" w:rsidRPr="00EE1FCC">
        <w:rPr>
          <w:rFonts w:ascii="Calibri" w:hAnsi="Calibri"/>
          <w:b/>
          <w:sz w:val="28"/>
          <w:szCs w:val="28"/>
          <w:vertAlign w:val="superscript"/>
        </w:rPr>
        <w:t>th</w:t>
      </w:r>
      <w:r w:rsidR="00EE1FCC">
        <w:rPr>
          <w:rFonts w:ascii="Calibri" w:hAnsi="Calibri"/>
          <w:b/>
          <w:sz w:val="28"/>
          <w:szCs w:val="28"/>
        </w:rPr>
        <w:t xml:space="preserve"> </w:t>
      </w:r>
      <w:r w:rsidR="007F185D">
        <w:rPr>
          <w:rFonts w:ascii="Calibri" w:hAnsi="Calibri"/>
          <w:b/>
          <w:sz w:val="28"/>
          <w:szCs w:val="28"/>
        </w:rPr>
        <w:t>February</w:t>
      </w:r>
    </w:p>
    <w:p w:rsidR="00B51327" w:rsidRPr="008E641C" w:rsidRDefault="004068F2" w:rsidP="00840B90">
      <w:pPr>
        <w:spacing w:after="240" w:line="276" w:lineRule="auto"/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2CF130FB" wp14:editId="3BF0E6CC">
            <wp:simplePos x="0" y="0"/>
            <wp:positionH relativeFrom="column">
              <wp:posOffset>5737019</wp:posOffset>
            </wp:positionH>
            <wp:positionV relativeFrom="paragraph">
              <wp:posOffset>106433</wp:posOffset>
            </wp:positionV>
            <wp:extent cx="729096" cy="427511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4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908" w:rsidRPr="008E641C">
        <w:rPr>
          <w:rFonts w:ascii="Calibri" w:hAnsi="Calibri"/>
          <w:b/>
          <w:sz w:val="28"/>
          <w:szCs w:val="28"/>
          <w:u w:val="single"/>
        </w:rPr>
        <w:t>Term Ends:</w:t>
      </w:r>
      <w:r w:rsidR="00B05908" w:rsidRPr="008E641C">
        <w:rPr>
          <w:rFonts w:ascii="Calibri" w:hAnsi="Calibri"/>
          <w:b/>
          <w:sz w:val="28"/>
          <w:szCs w:val="28"/>
        </w:rPr>
        <w:tab/>
      </w:r>
      <w:r w:rsidR="00B05908" w:rsidRPr="008E641C">
        <w:rPr>
          <w:rFonts w:ascii="Calibri" w:hAnsi="Calibri"/>
          <w:b/>
          <w:sz w:val="28"/>
          <w:szCs w:val="28"/>
        </w:rPr>
        <w:tab/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="0045065A" w:rsidRPr="008E641C">
        <w:rPr>
          <w:rFonts w:ascii="Calibri" w:hAnsi="Calibri"/>
          <w:b/>
          <w:sz w:val="28"/>
          <w:szCs w:val="28"/>
        </w:rPr>
        <w:t>Saturday 2</w:t>
      </w:r>
      <w:r w:rsidR="007F185D">
        <w:rPr>
          <w:rFonts w:ascii="Calibri" w:hAnsi="Calibri"/>
          <w:b/>
          <w:sz w:val="28"/>
          <w:szCs w:val="28"/>
        </w:rPr>
        <w:t>4</w:t>
      </w:r>
      <w:r w:rsidR="007F185D" w:rsidRPr="007F185D">
        <w:rPr>
          <w:rFonts w:ascii="Calibri" w:hAnsi="Calibri"/>
          <w:b/>
          <w:sz w:val="28"/>
          <w:szCs w:val="28"/>
          <w:vertAlign w:val="superscript"/>
        </w:rPr>
        <w:t>th</w:t>
      </w:r>
      <w:r w:rsidR="007F185D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703818">
        <w:rPr>
          <w:rFonts w:ascii="Calibri" w:hAnsi="Calibri"/>
          <w:b/>
          <w:sz w:val="28"/>
          <w:szCs w:val="28"/>
        </w:rPr>
        <w:t>March</w:t>
      </w:r>
      <w:r w:rsidR="00413EA2" w:rsidRPr="008E641C">
        <w:rPr>
          <w:rFonts w:ascii="Calibri" w:hAnsi="Calibri"/>
          <w:b/>
          <w:sz w:val="28"/>
          <w:szCs w:val="28"/>
        </w:rPr>
        <w:t xml:space="preserve"> </w:t>
      </w:r>
      <w:r w:rsidR="00B05908" w:rsidRPr="008E641C">
        <w:rPr>
          <w:rFonts w:ascii="Calibri" w:hAnsi="Calibri"/>
          <w:b/>
          <w:sz w:val="28"/>
          <w:szCs w:val="28"/>
        </w:rPr>
        <w:t xml:space="preserve"> (</w:t>
      </w:r>
      <w:proofErr w:type="gramEnd"/>
      <w:r w:rsidR="00B05908" w:rsidRPr="008E641C">
        <w:rPr>
          <w:rFonts w:ascii="Calibri" w:hAnsi="Calibri"/>
          <w:b/>
          <w:sz w:val="28"/>
          <w:szCs w:val="28"/>
        </w:rPr>
        <w:t>1</w:t>
      </w:r>
      <w:r w:rsidR="007F185D">
        <w:rPr>
          <w:rFonts w:ascii="Calibri" w:hAnsi="Calibri"/>
          <w:b/>
          <w:sz w:val="28"/>
          <w:szCs w:val="28"/>
        </w:rPr>
        <w:t>0</w:t>
      </w:r>
      <w:r w:rsidR="0045065A" w:rsidRPr="008E641C">
        <w:rPr>
          <w:rFonts w:ascii="Calibri" w:hAnsi="Calibri"/>
          <w:b/>
          <w:sz w:val="28"/>
          <w:szCs w:val="28"/>
        </w:rPr>
        <w:t xml:space="preserve"> </w:t>
      </w:r>
      <w:r w:rsidR="00B05908" w:rsidRPr="008E641C">
        <w:rPr>
          <w:rFonts w:ascii="Calibri" w:hAnsi="Calibri"/>
          <w:b/>
          <w:sz w:val="28"/>
          <w:szCs w:val="28"/>
        </w:rPr>
        <w:t>week term)</w:t>
      </w:r>
    </w:p>
    <w:p w:rsidR="00B51327" w:rsidRPr="00B05908" w:rsidRDefault="00840B90" w:rsidP="00B51327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ENROLMENT</w:t>
      </w:r>
      <w:r w:rsidR="007B0817">
        <w:rPr>
          <w:rFonts w:ascii="Calibri" w:hAnsi="Calibri"/>
          <w:b/>
          <w:sz w:val="36"/>
          <w:szCs w:val="36"/>
          <w:u w:val="single"/>
        </w:rPr>
        <w:t xml:space="preserve"> Please confirm places</w:t>
      </w:r>
    </w:p>
    <w:p w:rsidR="00B05908" w:rsidRPr="007B0817" w:rsidRDefault="00B05908" w:rsidP="00B05908">
      <w:pPr>
        <w:ind w:left="18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7B0817">
        <w:rPr>
          <w:rFonts w:ascii="Calibri" w:hAnsi="Calibri"/>
          <w:b/>
          <w:bCs/>
          <w:sz w:val="28"/>
          <w:szCs w:val="28"/>
          <w:u w:val="single"/>
        </w:rPr>
        <w:t>EARLY PAYMENT DISCOUNT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- </w:t>
      </w:r>
      <w:proofErr w:type="gramStart"/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Pay </w:t>
      </w:r>
      <w:r w:rsidR="00E41796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>before</w:t>
      </w:r>
      <w:proofErr w:type="gramEnd"/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E41796">
        <w:rPr>
          <w:rFonts w:ascii="Calibri" w:hAnsi="Calibri"/>
          <w:b/>
          <w:bCs/>
          <w:sz w:val="28"/>
          <w:szCs w:val="28"/>
          <w:u w:val="single"/>
        </w:rPr>
        <w:t>January 3</w:t>
      </w:r>
      <w:r w:rsidR="00E41796" w:rsidRPr="00E41796">
        <w:rPr>
          <w:rFonts w:ascii="Calibri" w:hAnsi="Calibri"/>
          <w:b/>
          <w:bCs/>
          <w:sz w:val="28"/>
          <w:szCs w:val="28"/>
          <w:u w:val="single"/>
          <w:vertAlign w:val="superscript"/>
        </w:rPr>
        <w:t>rd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and deduct £5 from fees</w:t>
      </w:r>
    </w:p>
    <w:p w:rsidR="00B05908" w:rsidRPr="00342E12" w:rsidRDefault="00B05908" w:rsidP="00B05908">
      <w:pPr>
        <w:ind w:left="180"/>
        <w:jc w:val="center"/>
        <w:rPr>
          <w:rFonts w:ascii="Calibri" w:hAnsi="Calibri"/>
          <w:bCs/>
          <w:sz w:val="28"/>
          <w:szCs w:val="28"/>
          <w:u w:val="single"/>
        </w:rPr>
      </w:pPr>
      <w:r w:rsidRPr="003B00F9">
        <w:rPr>
          <w:rFonts w:ascii="Calibri" w:hAnsi="Calibri"/>
          <w:bCs/>
          <w:sz w:val="28"/>
          <w:szCs w:val="28"/>
        </w:rPr>
        <w:t xml:space="preserve">Fees are due before or at the </w:t>
      </w:r>
      <w:r w:rsidRPr="00BA57E3">
        <w:rPr>
          <w:rFonts w:ascii="Calibri" w:hAnsi="Calibri"/>
          <w:b/>
          <w:bCs/>
          <w:sz w:val="28"/>
          <w:szCs w:val="28"/>
          <w:u w:val="single"/>
        </w:rPr>
        <w:t>beginning</w:t>
      </w:r>
      <w:r w:rsidRPr="00E10733">
        <w:rPr>
          <w:rFonts w:ascii="Calibri" w:hAnsi="Calibri"/>
          <w:bCs/>
          <w:sz w:val="28"/>
          <w:szCs w:val="28"/>
          <w:u w:val="single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of each term</w:t>
      </w:r>
      <w:r w:rsidR="00BA57E3">
        <w:rPr>
          <w:rFonts w:ascii="Calibri" w:hAnsi="Calibri"/>
          <w:bCs/>
          <w:sz w:val="28"/>
          <w:szCs w:val="28"/>
        </w:rPr>
        <w:t>.</w:t>
      </w:r>
      <w:r w:rsidR="003B00F9">
        <w:rPr>
          <w:rFonts w:ascii="Calibri" w:hAnsi="Calibri"/>
          <w:bCs/>
          <w:sz w:val="28"/>
          <w:szCs w:val="28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 xml:space="preserve">Please ensure all payments are in </w:t>
      </w:r>
      <w:r w:rsidRPr="00342E12">
        <w:rPr>
          <w:rFonts w:ascii="Calibri" w:hAnsi="Calibri"/>
          <w:bCs/>
          <w:sz w:val="28"/>
          <w:szCs w:val="28"/>
          <w:u w:val="single"/>
        </w:rPr>
        <w:t>promptly to mai</w:t>
      </w:r>
      <w:r w:rsidR="00C42D88" w:rsidRPr="00342E12">
        <w:rPr>
          <w:rFonts w:ascii="Calibri" w:hAnsi="Calibri"/>
          <w:bCs/>
          <w:sz w:val="28"/>
          <w:szCs w:val="28"/>
          <w:u w:val="single"/>
        </w:rPr>
        <w:t>ntain your place in the classes</w:t>
      </w:r>
    </w:p>
    <w:p w:rsidR="003B00F9" w:rsidRDefault="003B00F9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ATE PAYMENT WILL INCUR A £10 SURCHARGE</w:t>
      </w:r>
      <w:r w:rsidR="004A5824">
        <w:rPr>
          <w:rFonts w:ascii="Calibri" w:hAnsi="Calibri"/>
          <w:b/>
          <w:bCs/>
          <w:sz w:val="28"/>
          <w:szCs w:val="28"/>
        </w:rPr>
        <w:t xml:space="preserve"> OR LOSS OF PLACE IN CLASS</w:t>
      </w: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noProof/>
          <w:color w:val="7030A0"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 wp14:anchorId="5636F0F2" wp14:editId="14C65805">
                <wp:simplePos x="0" y="0"/>
                <wp:positionH relativeFrom="column">
                  <wp:posOffset>87630</wp:posOffset>
                </wp:positionH>
                <wp:positionV relativeFrom="paragraph">
                  <wp:posOffset>4445</wp:posOffset>
                </wp:positionV>
                <wp:extent cx="6734175" cy="4528185"/>
                <wp:effectExtent l="0" t="0" r="28575" b="247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528185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INVOICE / </w:t>
                            </w:r>
                            <w:r w:rsidRPr="001556C9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TERM FEES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January - March 2018 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0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 xml:space="preserve"> week term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1D1FE7" w:rsidRPr="00AB115B" w:rsidRDefault="001D1FE7" w:rsidP="001D1FE7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Vanessa Golborn School of </w:t>
                            </w:r>
                            <w:proofErr w:type="gramStart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Dance(</w:t>
                            </w:r>
                            <w:proofErr w:type="gramEnd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artners: Vanessa Golborn &amp; Emily Golborn)</w:t>
                            </w:r>
                          </w:p>
                          <w:p w:rsidR="001D1FE7" w:rsidRPr="00351FEA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</w:rPr>
                            </w:pPr>
                            <w:r w:rsidRPr="00351FEA">
                              <w:rPr>
                                <w:b/>
                              </w:rPr>
                              <w:t>EARLY PAYMENT DISCOUNT DEDUCT £5.00 FROM FEES BELOW IF PAID BEFO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3</w:t>
                            </w:r>
                            <w:r w:rsidRPr="005638E0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 January</w:t>
                            </w:r>
                            <w:proofErr w:type="gramEnd"/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t xml:space="preserve">EXTRA CHARGE FOR THOSE PAYING LATE –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proofErr w:type="gramStart"/>
                            <w:r>
                              <w:t>;-</w:t>
                            </w:r>
                            <w:proofErr w:type="gramEnd"/>
                            <w:r>
                              <w:t xml:space="preserve"> after ½ term is £10.00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</w:pPr>
                          </w:p>
                          <w:p w:rsidR="001D1FE7" w:rsidRPr="00B96F52" w:rsidRDefault="001D1FE7" w:rsidP="001D1FE7">
                            <w:pPr>
                              <w:ind w:left="180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  <w:t>1 class a week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: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3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 xml:space="preserve">x40min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6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45min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0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6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73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12"/>
                                <w:szCs w:val="22"/>
                              </w:rPr>
                            </w:pPr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</w:pPr>
                            <w:r w:rsidRPr="00B96F5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  <w:t>MULTIPLE CLASS DISCOUNT: Prices below are discounted for 1 child attending classes in more than one discipline or siblings attending classes. The more you dance, the more you save!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rPr>
                                <w:color w:val="FF00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30min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86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95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 or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96.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1D1FE7" w:rsidRDefault="001D1FE7" w:rsidP="001D1FE7">
                            <w:pPr>
                              <w:ind w:left="180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45 =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06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</w:p>
                          <w:p w:rsidR="001D1FE7" w:rsidRPr="00B96F52" w:rsidRDefault="001D1FE7" w:rsidP="001D1FE7">
                            <w:pPr>
                              <w:ind w:left="18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Cs/>
                                <w:color w:val="FF0000"/>
                                <w:sz w:val="24"/>
                              </w:rPr>
                              <w:t>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rPr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3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3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3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6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or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6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7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8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3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2x45+1hr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0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D1FE7" w:rsidRPr="00196AD0" w:rsidRDefault="001D1FE7" w:rsidP="001D1FE7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4</w:t>
                            </w:r>
                            <w:r w:rsidRPr="00B96F52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classes a week: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 =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57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3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7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75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77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>x40or 1x30+1x40+2x45 =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 =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85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or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45+1x60 =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93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196AD0">
                              <w:rPr>
                                <w:sz w:val="24"/>
                              </w:rPr>
                              <w:t>2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6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5 classes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245</w:t>
                            </w:r>
                            <w:r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6</w:t>
                            </w:r>
                            <w:proofErr w:type="gramEnd"/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classes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2</w:t>
                            </w:r>
                            <w:r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0</w:t>
                            </w:r>
                            <w:r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7 classes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311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8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9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1</w:t>
                            </w:r>
                            <w:r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= £3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</w:p>
                          <w:p w:rsidR="001D1FE7" w:rsidRPr="00B96F52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382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and come to as many classes as you like (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including duplicates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>)</w:t>
                            </w:r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for 2 children =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£463</w:t>
                            </w: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bCs/>
                                <w:color w:val="7030A0"/>
                                <w:sz w:val="24"/>
                                <w:u w:val="single"/>
                              </w:rPr>
                              <w:t>A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dult classes per term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x 30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5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x 45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6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Pr="00196AD0">
                              <w:rPr>
                                <w:sz w:val="16"/>
                                <w:szCs w:val="16"/>
                              </w:rPr>
                              <w:t xml:space="preserve"> 11 </w:t>
                            </w:r>
                            <w:proofErr w:type="spellStart"/>
                            <w:r w:rsidRPr="00196AD0"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  <w:r w:rsidRPr="00196AD0">
                              <w:rPr>
                                <w:sz w:val="16"/>
                                <w:szCs w:val="16"/>
                              </w:rPr>
                              <w:t xml:space="preserve"> Term </w:t>
                            </w:r>
                            <w:proofErr w:type="gramStart"/>
                            <w:r w:rsidRPr="00196AD0">
                              <w:rPr>
                                <w:sz w:val="16"/>
                                <w:szCs w:val="16"/>
                              </w:rPr>
                              <w:t>fee</w:t>
                            </w:r>
                            <w:r w:rsidRPr="00196AD0">
                              <w:t xml:space="preserve">  (</w:t>
                            </w:r>
                            <w:proofErr w:type="spellStart"/>
                            <w:proofErr w:type="gramEnd"/>
                            <w:r w:rsidRPr="00196AD0">
                              <w:rPr>
                                <w:b/>
                              </w:rPr>
                              <w:t>wkly</w:t>
                            </w:r>
                            <w:proofErr w:type="spellEnd"/>
                            <w:r w:rsidRPr="00196AD0">
                              <w:rPr>
                                <w:b/>
                              </w:rPr>
                              <w:t xml:space="preserve"> £7.50 / £13. for 2</w:t>
                            </w:r>
                            <w:r w:rsidRPr="00196AD0">
                              <w:t xml:space="preserve">)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sz w:val="24"/>
                              </w:rPr>
                            </w:pPr>
                            <w:r w:rsidRPr="00196AD0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Adult </w:t>
                            </w:r>
                            <w:proofErr w:type="gramStart"/>
                            <w:r w:rsidRPr="00196AD0">
                              <w:rPr>
                                <w:color w:val="7030A0"/>
                                <w:sz w:val="24"/>
                                <w:u w:val="single"/>
                              </w:rPr>
                              <w:t>classes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 please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note weekly payments are</w:t>
                            </w:r>
                            <w:r w:rsidRPr="00196AD0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>only available if we have enough to run class</w:t>
                            </w:r>
                          </w:p>
                          <w:p w:rsidR="001D1FE7" w:rsidRPr="00196AD0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=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min +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x 45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5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bCs/>
                                <w:color w:val="7030A0"/>
                                <w:sz w:val="24"/>
                                <w:u w:val="single"/>
                              </w:rPr>
                              <w:t>3 Classes</w:t>
                            </w:r>
                            <w:r w:rsidRPr="00196AD0">
                              <w:rPr>
                                <w:b/>
                                <w:bCs/>
                                <w:sz w:val="24"/>
                              </w:rPr>
                              <w:t xml:space="preserve"> =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+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3</w:t>
                            </w:r>
                          </w:p>
                          <w:p w:rsidR="001D1FE7" w:rsidRDefault="001D1FE7" w:rsidP="001D1FE7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1D1FE7" w:rsidRDefault="001D1FE7" w:rsidP="001D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6.9pt;margin-top:.35pt;width:530.25pt;height:356.55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" strokecolor="#7030a0" strokeweight=".5pt">
                <v:fill r:id="rId21" o:title="" recolor="t" rotate="t" type="tile"/>
                <v:textbox>
                  <w:txbxContent>
                    <w:p w:rsidR="001D1FE7" w:rsidRDefault="001D1FE7" w:rsidP="001D1FE7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INVOICE / </w:t>
                      </w:r>
                      <w:r w:rsidRPr="001556C9"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TERM FEES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January - March 2018 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(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1</w:t>
                      </w:r>
                      <w:r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0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 xml:space="preserve"> week term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1D1FE7" w:rsidRPr="00AB115B" w:rsidRDefault="001D1FE7" w:rsidP="001D1FE7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 xml:space="preserve">Vanessa Golborn School of </w:t>
                      </w:r>
                      <w:proofErr w:type="gramStart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Dance(</w:t>
                      </w:r>
                      <w:proofErr w:type="gramEnd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partners: Vanessa Golborn &amp; Emily Golborn)</w:t>
                      </w:r>
                    </w:p>
                    <w:p w:rsidR="001D1FE7" w:rsidRPr="00351FEA" w:rsidRDefault="001D1FE7" w:rsidP="001D1FE7">
                      <w:pPr>
                        <w:ind w:left="180"/>
                        <w:jc w:val="center"/>
                        <w:rPr>
                          <w:b/>
                        </w:rPr>
                      </w:pPr>
                      <w:r w:rsidRPr="00351FEA">
                        <w:rPr>
                          <w:b/>
                        </w:rPr>
                        <w:t>EARLY PAYMENT DISCOUNT DEDUCT £5.00 FROM FEES BELOW IF PAID BEFORE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3</w:t>
                      </w:r>
                      <w:r w:rsidRPr="005638E0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 January</w:t>
                      </w:r>
                      <w:proofErr w:type="gramEnd"/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t xml:space="preserve">EXTRA CHARGE FOR THOSE PAYING LATE – </w:t>
                      </w:r>
                      <w:proofErr w:type="spellStart"/>
                      <w:r>
                        <w:t>ie</w:t>
                      </w:r>
                      <w:proofErr w:type="spellEnd"/>
                      <w:proofErr w:type="gramStart"/>
                      <w:r>
                        <w:t>;-</w:t>
                      </w:r>
                      <w:proofErr w:type="gramEnd"/>
                      <w:r>
                        <w:t xml:space="preserve"> after ½ term is £10.00</w:t>
                      </w:r>
                    </w:p>
                    <w:p w:rsidR="001D1FE7" w:rsidRPr="00B96F52" w:rsidRDefault="001D1FE7" w:rsidP="001D1FE7">
                      <w:pPr>
                        <w:ind w:left="180"/>
                      </w:pPr>
                    </w:p>
                    <w:p w:rsidR="001D1FE7" w:rsidRPr="00B96F52" w:rsidRDefault="001D1FE7" w:rsidP="001D1FE7">
                      <w:pPr>
                        <w:ind w:left="180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  <w:t>1 class a week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: 1</w:t>
                      </w:r>
                      <w:r w:rsidRPr="00B96F52">
                        <w:rPr>
                          <w:sz w:val="24"/>
                          <w:szCs w:val="28"/>
                        </w:rPr>
                        <w:t>x3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5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 xml:space="preserve">x40min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56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1</w:t>
                      </w:r>
                      <w:r w:rsidRPr="00B96F52">
                        <w:rPr>
                          <w:sz w:val="24"/>
                          <w:szCs w:val="28"/>
                        </w:rPr>
                        <w:t>x45min =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0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>x6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73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.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1D1FE7" w:rsidRPr="00B96F52" w:rsidRDefault="001D1FE7" w:rsidP="001D1FE7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12"/>
                          <w:szCs w:val="22"/>
                        </w:rPr>
                      </w:pPr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</w:pPr>
                      <w:r w:rsidRPr="00B96F52"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  <w:t>MULTIPLE CLASS DISCOUNT: Prices below are discounted for 1 child attending classes in more than one discipline or siblings attending classes. The more you dance, the more you save!</w:t>
                      </w:r>
                    </w:p>
                    <w:p w:rsidR="001D1FE7" w:rsidRPr="00B96F52" w:rsidRDefault="001D1FE7" w:rsidP="001D1FE7">
                      <w:pPr>
                        <w:ind w:left="180"/>
                        <w:rPr>
                          <w:color w:val="FF00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30min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86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95</w:t>
                      </w:r>
                      <w:r w:rsidRPr="00B96F52">
                        <w:rPr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  <w:r w:rsidRPr="00B96F52">
                        <w:rPr>
                          <w:color w:val="FF000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 or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96.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1D1FE7" w:rsidRDefault="001D1FE7" w:rsidP="001D1FE7">
                      <w:pPr>
                        <w:ind w:left="180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45 =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Pr="00B96F52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06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</w:p>
                    <w:p w:rsidR="001D1FE7" w:rsidRPr="00B96F52" w:rsidRDefault="001D1FE7" w:rsidP="001D1FE7">
                      <w:pPr>
                        <w:ind w:left="180"/>
                        <w:rPr>
                          <w:b/>
                          <w:color w:val="FF0000"/>
                          <w:sz w:val="16"/>
                        </w:rPr>
                      </w:pPr>
                      <w:r w:rsidRPr="00B96F52">
                        <w:rPr>
                          <w:rFonts w:ascii="Wingdings" w:hAnsi="Wingdings"/>
                          <w:bCs/>
                          <w:color w:val="FF0000"/>
                          <w:sz w:val="24"/>
                        </w:rPr>
                        <w:t></w:t>
                      </w:r>
                    </w:p>
                    <w:p w:rsidR="001D1FE7" w:rsidRPr="00B96F52" w:rsidRDefault="001D1FE7" w:rsidP="001D1FE7">
                      <w:pPr>
                        <w:ind w:left="180"/>
                        <w:rPr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3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3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3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6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 xml:space="preserve">x45 or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6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7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8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3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 xml:space="preserve">2x45+1hr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0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1D1FE7" w:rsidRPr="00B96F52" w:rsidRDefault="001D1FE7" w:rsidP="001D1FE7">
                      <w:pPr>
                        <w:ind w:left="180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1D1FE7" w:rsidRPr="00196AD0" w:rsidRDefault="001D1FE7" w:rsidP="001D1FE7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4</w:t>
                      </w:r>
                      <w:r w:rsidRPr="00B96F52">
                        <w:rPr>
                          <w:color w:val="7030A0"/>
                          <w:sz w:val="24"/>
                          <w:u w:val="single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classes a week: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30 =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57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0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3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7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 xml:space="preserve">x40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75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77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>x40or 1x30+1x40+2x45 =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0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.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 =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85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1D1FE7" w:rsidRPr="00B96F52" w:rsidRDefault="001D1FE7" w:rsidP="001D1FE7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45 or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45+1x60 =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93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0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7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196AD0">
                        <w:rPr>
                          <w:sz w:val="24"/>
                        </w:rPr>
                        <w:t>2x45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6</w:t>
                      </w:r>
                      <w:r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1D1FE7" w:rsidRPr="00B96F52" w:rsidRDefault="001D1FE7" w:rsidP="001D1FE7">
                      <w:pPr>
                        <w:ind w:left="18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5 classes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245</w:t>
                      </w:r>
                      <w:r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6</w:t>
                      </w:r>
                      <w:proofErr w:type="gramEnd"/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 classes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£2</w:t>
                      </w:r>
                      <w:r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0</w:t>
                      </w:r>
                      <w:r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7 classes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£311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8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3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7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9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3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1</w:t>
                      </w:r>
                      <w:r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10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= £3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0</w:t>
                      </w:r>
                    </w:p>
                    <w:p w:rsidR="001D1FE7" w:rsidRPr="00B96F52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ALL INCLUSIVE </w:t>
                      </w:r>
                      <w:r w:rsidRPr="00B96F52">
                        <w:rPr>
                          <w:b/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=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382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and come to as many classes as you like (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including duplicates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>)</w:t>
                      </w:r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ALL INCLUSIVE for 2 children = </w:t>
                      </w:r>
                      <w:r>
                        <w:rPr>
                          <w:b/>
                          <w:sz w:val="24"/>
                        </w:rPr>
                        <w:t>£463</w:t>
                      </w: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sz w:val="24"/>
                        </w:rPr>
                      </w:pPr>
                      <w:r w:rsidRPr="00B96F52">
                        <w:rPr>
                          <w:b/>
                          <w:bCs/>
                          <w:color w:val="7030A0"/>
                          <w:sz w:val="24"/>
                          <w:u w:val="single"/>
                        </w:rPr>
                        <w:t>A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dult classes per term</w:t>
                      </w:r>
                      <w:r w:rsidRPr="00B96F52">
                        <w:rPr>
                          <w:b/>
                          <w:sz w:val="24"/>
                        </w:rPr>
                        <w:t xml:space="preserve">: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 x 30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5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x 45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6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.</w:t>
                      </w:r>
                      <w:r w:rsidRPr="00196AD0">
                        <w:rPr>
                          <w:sz w:val="16"/>
                          <w:szCs w:val="16"/>
                        </w:rPr>
                        <w:t xml:space="preserve"> 11 </w:t>
                      </w:r>
                      <w:proofErr w:type="spellStart"/>
                      <w:r w:rsidRPr="00196AD0">
                        <w:rPr>
                          <w:sz w:val="16"/>
                          <w:szCs w:val="16"/>
                        </w:rPr>
                        <w:t>wk</w:t>
                      </w:r>
                      <w:proofErr w:type="spellEnd"/>
                      <w:r w:rsidRPr="00196AD0">
                        <w:rPr>
                          <w:sz w:val="16"/>
                          <w:szCs w:val="16"/>
                        </w:rPr>
                        <w:t xml:space="preserve"> Term </w:t>
                      </w:r>
                      <w:proofErr w:type="gramStart"/>
                      <w:r w:rsidRPr="00196AD0">
                        <w:rPr>
                          <w:sz w:val="16"/>
                          <w:szCs w:val="16"/>
                        </w:rPr>
                        <w:t>fee</w:t>
                      </w:r>
                      <w:r w:rsidRPr="00196AD0">
                        <w:t xml:space="preserve">  (</w:t>
                      </w:r>
                      <w:proofErr w:type="spellStart"/>
                      <w:proofErr w:type="gramEnd"/>
                      <w:r w:rsidRPr="00196AD0">
                        <w:rPr>
                          <w:b/>
                        </w:rPr>
                        <w:t>wkly</w:t>
                      </w:r>
                      <w:proofErr w:type="spellEnd"/>
                      <w:r w:rsidRPr="00196AD0">
                        <w:rPr>
                          <w:b/>
                        </w:rPr>
                        <w:t xml:space="preserve"> £7.50 / £13. for 2</w:t>
                      </w:r>
                      <w:r w:rsidRPr="00196AD0">
                        <w:t xml:space="preserve">)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sz w:val="24"/>
                        </w:rPr>
                      </w:pPr>
                      <w:r w:rsidRPr="00196AD0">
                        <w:rPr>
                          <w:color w:val="7030A0"/>
                          <w:sz w:val="24"/>
                          <w:u w:val="single"/>
                        </w:rPr>
                        <w:t xml:space="preserve">Adult </w:t>
                      </w:r>
                      <w:proofErr w:type="gramStart"/>
                      <w:r w:rsidRPr="00196AD0">
                        <w:rPr>
                          <w:color w:val="7030A0"/>
                          <w:sz w:val="24"/>
                          <w:u w:val="single"/>
                        </w:rPr>
                        <w:t>classes</w:t>
                      </w:r>
                      <w:r w:rsidRPr="00196AD0">
                        <w:rPr>
                          <w:sz w:val="24"/>
                        </w:rPr>
                        <w:t xml:space="preserve">  please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note weekly payments are</w:t>
                      </w:r>
                      <w:r w:rsidRPr="00196AD0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>only available if we have enough to run class</w:t>
                      </w:r>
                    </w:p>
                    <w:p w:rsidR="001D1FE7" w:rsidRPr="00196AD0" w:rsidRDefault="001D1FE7" w:rsidP="001D1FE7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</w:t>
                      </w:r>
                      <w:r w:rsidRPr="00196AD0">
                        <w:rPr>
                          <w:sz w:val="24"/>
                        </w:rPr>
                        <w:t xml:space="preserve"> =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30min +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5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9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x 45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0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5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bCs/>
                          <w:color w:val="7030A0"/>
                          <w:sz w:val="24"/>
                          <w:u w:val="single"/>
                        </w:rPr>
                        <w:t>3 Classes</w:t>
                      </w:r>
                      <w:r w:rsidRPr="00196AD0">
                        <w:rPr>
                          <w:b/>
                          <w:bCs/>
                          <w:sz w:val="24"/>
                        </w:rPr>
                        <w:t xml:space="preserve"> =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+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30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3</w:t>
                      </w:r>
                    </w:p>
                    <w:p w:rsidR="001D1FE7" w:rsidRDefault="001D1FE7" w:rsidP="001D1FE7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</w:p>
                    <w:p w:rsidR="001D1FE7" w:rsidRDefault="001D1FE7" w:rsidP="001D1F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D1FE7" w:rsidRDefault="001D1FE7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D1FE7" w:rsidRDefault="001D1FE7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D1FE7" w:rsidRDefault="001D1FE7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D1FE7" w:rsidRDefault="001D1FE7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D1FE7" w:rsidRDefault="00F022B4" w:rsidP="00F022B4">
      <w:pPr>
        <w:ind w:left="1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f paying by BACS please contact me for details </w:t>
      </w:r>
      <w:r w:rsidR="001D1FE7">
        <w:rPr>
          <w:color w:val="000000"/>
          <w:sz w:val="27"/>
          <w:szCs w:val="27"/>
        </w:rPr>
        <w:t xml:space="preserve">if you didn’t use last term </w:t>
      </w:r>
      <w:r>
        <w:rPr>
          <w:color w:val="000000"/>
          <w:sz w:val="27"/>
          <w:szCs w:val="27"/>
        </w:rPr>
        <w:t xml:space="preserve">and ensure you also send an email on payment as the banks do not always pass on the full reference. </w:t>
      </w:r>
    </w:p>
    <w:p w:rsidR="00F022B4" w:rsidRDefault="00F022B4" w:rsidP="00F022B4">
      <w:pPr>
        <w:ind w:left="1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ease include </w:t>
      </w:r>
    </w:p>
    <w:p w:rsidR="00F022B4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 </w:t>
      </w:r>
      <w:r w:rsidRPr="00D43998">
        <w:rPr>
          <w:b/>
          <w:color w:val="000000"/>
          <w:sz w:val="27"/>
          <w:szCs w:val="27"/>
        </w:rPr>
        <w:t>- Amount paid and who for</w:t>
      </w:r>
      <w:r>
        <w:rPr>
          <w:color w:val="000000"/>
          <w:sz w:val="27"/>
          <w:szCs w:val="27"/>
        </w:rPr>
        <w:t xml:space="preserve"> (students name &amp; classes 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 xml:space="preserve">) </w:t>
      </w:r>
    </w:p>
    <w:p w:rsidR="00F022B4" w:rsidRPr="00D43998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Pr="00D43998">
        <w:rPr>
          <w:b/>
          <w:color w:val="000000"/>
          <w:sz w:val="27"/>
          <w:szCs w:val="27"/>
        </w:rPr>
        <w:t>- What payment is for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ie</w:t>
      </w:r>
      <w:proofErr w:type="spellEnd"/>
      <w:r>
        <w:rPr>
          <w:color w:val="000000"/>
          <w:sz w:val="27"/>
          <w:szCs w:val="27"/>
        </w:rPr>
        <w:t>. fees, extra classes or uniform)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Any cha</w:t>
      </w:r>
      <w:r>
        <w:rPr>
          <w:rFonts w:ascii="Calibri" w:hAnsi="Calibri"/>
          <w:b/>
          <w:sz w:val="24"/>
          <w:szCs w:val="22"/>
          <w:u w:val="single"/>
        </w:rPr>
        <w:t>nge of details, please inform us</w:t>
      </w:r>
      <w:r w:rsidRPr="00917B17">
        <w:rPr>
          <w:rFonts w:ascii="Calibri" w:hAnsi="Calibri"/>
          <w:b/>
          <w:sz w:val="24"/>
          <w:szCs w:val="22"/>
          <w:u w:val="single"/>
        </w:rPr>
        <w:t xml:space="preserve"> or fill out a new enrolment form 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so that we can keep records up to date and the students safe</w:t>
      </w:r>
    </w:p>
    <w:p w:rsidR="00F022B4" w:rsidRPr="00917B17" w:rsidRDefault="00F022B4" w:rsidP="00B54C29">
      <w:pPr>
        <w:jc w:val="center"/>
        <w:rPr>
          <w:rFonts w:ascii="Calibri" w:hAnsi="Calibri"/>
          <w:b/>
          <w:sz w:val="24"/>
          <w:szCs w:val="22"/>
          <w:u w:val="single"/>
        </w:rPr>
      </w:pPr>
    </w:p>
    <w:p w:rsidR="00644C9C" w:rsidRDefault="00644C9C">
      <w:pPr>
        <w:spacing w:after="200" w:line="276" w:lineRule="auto"/>
      </w:pPr>
    </w:p>
    <w:p w:rsidR="005C6595" w:rsidRDefault="00CF3A14" w:rsidP="00CF3A14">
      <w:pPr>
        <w:ind w:left="2880" w:firstLine="720"/>
        <w:rPr>
          <w:rFonts w:ascii="Calibri" w:hAnsi="Calibri"/>
          <w:b/>
          <w:sz w:val="96"/>
          <w:szCs w:val="22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546112" behindDoc="1" locked="0" layoutInCell="1" allowOverlap="1" wp14:anchorId="338B6C5A" wp14:editId="06C884AE">
            <wp:simplePos x="0" y="0"/>
            <wp:positionH relativeFrom="column">
              <wp:posOffset>46990</wp:posOffset>
            </wp:positionH>
            <wp:positionV relativeFrom="paragraph">
              <wp:posOffset>-17780</wp:posOffset>
            </wp:positionV>
            <wp:extent cx="2266950" cy="1019175"/>
            <wp:effectExtent l="0" t="0" r="0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95">
        <w:rPr>
          <w:rFonts w:ascii="Calibri" w:hAnsi="Calibri"/>
          <w:b/>
          <w:sz w:val="96"/>
          <w:szCs w:val="22"/>
        </w:rPr>
        <w:t>NEWSLETTER</w:t>
      </w:r>
    </w:p>
    <w:p w:rsidR="00F37863" w:rsidRDefault="00193DA6" w:rsidP="001E75E6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F5E5F31" wp14:editId="0276A582">
            <wp:simplePos x="0" y="0"/>
            <wp:positionH relativeFrom="column">
              <wp:posOffset>4782185</wp:posOffset>
            </wp:positionH>
            <wp:positionV relativeFrom="paragraph">
              <wp:posOffset>193675</wp:posOffset>
            </wp:positionV>
            <wp:extent cx="1573530" cy="576580"/>
            <wp:effectExtent l="0" t="0" r="7620" b="0"/>
            <wp:wrapNone/>
            <wp:docPr id="3" name="Picture 5" descr="http://2.bp.blogspot.com/-0RNK04EqzEI/VlpjBMdV3JI/AAAAAAAAESo/C6CvRkc8JMQ/s1600-r/Logo_FindUsOn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0RNK04EqzEI/VlpjBMdV3JI/AAAAAAAAESo/C6CvRkc8JMQ/s1600-r/Logo_FindUsOnTwitt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0968E1E" wp14:editId="7AD6D961">
            <wp:simplePos x="0" y="0"/>
            <wp:positionH relativeFrom="column">
              <wp:posOffset>2506980</wp:posOffset>
            </wp:positionH>
            <wp:positionV relativeFrom="paragraph">
              <wp:posOffset>193040</wp:posOffset>
            </wp:positionV>
            <wp:extent cx="1860550" cy="642620"/>
            <wp:effectExtent l="0" t="0" r="6350" b="5080"/>
            <wp:wrapNone/>
            <wp:docPr id="2" name="Picture 2" descr="http://rotaid.com/wp-content/uploads/2016/03/follow-us-on-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taid.com/wp-content/uploads/2016/03/follow-us-on-inst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AA5" w:rsidRDefault="00193DA6" w:rsidP="00FE7AA5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545087" behindDoc="1" locked="0" layoutInCell="1" allowOverlap="1" wp14:anchorId="76CE0616" wp14:editId="58CC7CAA">
            <wp:simplePos x="0" y="0"/>
            <wp:positionH relativeFrom="column">
              <wp:posOffset>382270</wp:posOffset>
            </wp:positionH>
            <wp:positionV relativeFrom="paragraph">
              <wp:posOffset>34925</wp:posOffset>
            </wp:positionV>
            <wp:extent cx="1767840" cy="64008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A6" w:rsidRDefault="00193DA6" w:rsidP="00FE7AA5">
      <w:pPr>
        <w:ind w:firstLine="180"/>
        <w:rPr>
          <w:rFonts w:asciiTheme="minorHAnsi" w:hAnsiTheme="minorHAnsi"/>
          <w:b/>
          <w:sz w:val="28"/>
          <w:u w:val="single"/>
        </w:rPr>
      </w:pPr>
    </w:p>
    <w:p w:rsidR="00193DA6" w:rsidRDefault="00193DA6" w:rsidP="00FE7AA5">
      <w:pPr>
        <w:ind w:firstLine="180"/>
        <w:rPr>
          <w:rFonts w:asciiTheme="minorHAnsi" w:hAnsiTheme="minorHAnsi"/>
          <w:b/>
          <w:sz w:val="28"/>
          <w:u w:val="single"/>
        </w:rPr>
      </w:pPr>
    </w:p>
    <w:p w:rsidR="00125F37" w:rsidRDefault="00125F37" w:rsidP="000007FA">
      <w:pPr>
        <w:ind w:firstLine="180"/>
        <w:jc w:val="center"/>
        <w:rPr>
          <w:rFonts w:asciiTheme="minorHAnsi" w:hAnsiTheme="minorHAnsi"/>
          <w:b/>
          <w:sz w:val="40"/>
          <w:szCs w:val="40"/>
        </w:rPr>
      </w:pPr>
    </w:p>
    <w:p w:rsidR="00102341" w:rsidRDefault="00102341" w:rsidP="000007FA">
      <w:pPr>
        <w:ind w:firstLine="1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New on the timetable -</w:t>
      </w:r>
    </w:p>
    <w:p w:rsidR="00A4102A" w:rsidRPr="00E41796" w:rsidRDefault="00A4102A" w:rsidP="000007FA">
      <w:pPr>
        <w:ind w:firstLine="180"/>
        <w:jc w:val="center"/>
        <w:rPr>
          <w:rFonts w:asciiTheme="minorHAnsi" w:hAnsiTheme="minorHAnsi"/>
          <w:b/>
          <w:sz w:val="40"/>
          <w:szCs w:val="40"/>
        </w:rPr>
      </w:pPr>
      <w:r w:rsidRPr="00E41796">
        <w:rPr>
          <w:rFonts w:asciiTheme="minorHAnsi" w:hAnsiTheme="minorHAnsi"/>
          <w:b/>
          <w:sz w:val="40"/>
          <w:szCs w:val="40"/>
        </w:rPr>
        <w:t xml:space="preserve">NEW STREET </w:t>
      </w:r>
      <w:proofErr w:type="gramStart"/>
      <w:r w:rsidRPr="00E41796">
        <w:rPr>
          <w:rFonts w:asciiTheme="minorHAnsi" w:hAnsiTheme="minorHAnsi"/>
          <w:b/>
          <w:sz w:val="40"/>
          <w:szCs w:val="40"/>
        </w:rPr>
        <w:t>CLASS  9.30am</w:t>
      </w:r>
      <w:proofErr w:type="gramEnd"/>
      <w:r w:rsidRPr="00E41796">
        <w:rPr>
          <w:rFonts w:asciiTheme="minorHAnsi" w:hAnsiTheme="minorHAnsi"/>
          <w:b/>
          <w:sz w:val="40"/>
          <w:szCs w:val="40"/>
        </w:rPr>
        <w:t xml:space="preserve"> – 10am</w:t>
      </w:r>
    </w:p>
    <w:p w:rsidR="000007FA" w:rsidRDefault="00A4102A" w:rsidP="000007FA">
      <w:pPr>
        <w:ind w:firstLine="180"/>
        <w:jc w:val="center"/>
        <w:rPr>
          <w:rFonts w:asciiTheme="minorHAnsi" w:hAnsiTheme="minorHAnsi"/>
          <w:sz w:val="40"/>
          <w:szCs w:val="40"/>
        </w:rPr>
      </w:pPr>
      <w:r w:rsidRPr="00A4102A">
        <w:rPr>
          <w:rFonts w:asciiTheme="minorHAnsi" w:hAnsiTheme="minorHAnsi"/>
          <w:b/>
          <w:sz w:val="40"/>
          <w:szCs w:val="40"/>
        </w:rPr>
        <w:t xml:space="preserve"> </w:t>
      </w:r>
      <w:proofErr w:type="gramStart"/>
      <w:r w:rsidRPr="00A4102A">
        <w:rPr>
          <w:rFonts w:asciiTheme="minorHAnsi" w:hAnsiTheme="minorHAnsi"/>
          <w:b/>
          <w:sz w:val="40"/>
          <w:szCs w:val="40"/>
        </w:rPr>
        <w:t>for</w:t>
      </w:r>
      <w:proofErr w:type="gramEnd"/>
      <w:r w:rsidRPr="00A4102A">
        <w:rPr>
          <w:rFonts w:asciiTheme="minorHAnsi" w:hAnsiTheme="minorHAnsi"/>
          <w:b/>
          <w:sz w:val="40"/>
          <w:szCs w:val="40"/>
        </w:rPr>
        <w:t xml:space="preserve"> our younger children </w:t>
      </w:r>
      <w:r w:rsidR="00BC23C8">
        <w:rPr>
          <w:rFonts w:asciiTheme="minorHAnsi" w:hAnsiTheme="minorHAnsi"/>
          <w:b/>
          <w:sz w:val="40"/>
          <w:szCs w:val="40"/>
        </w:rPr>
        <w:t xml:space="preserve">school </w:t>
      </w:r>
      <w:r w:rsidRPr="00A4102A">
        <w:rPr>
          <w:rFonts w:asciiTheme="minorHAnsi" w:hAnsiTheme="minorHAnsi"/>
          <w:sz w:val="40"/>
          <w:szCs w:val="40"/>
        </w:rPr>
        <w:t>years 1 – 3.</w:t>
      </w:r>
    </w:p>
    <w:p w:rsidR="00A4102A" w:rsidRDefault="00A4102A" w:rsidP="000007FA">
      <w:pPr>
        <w:ind w:firstLine="180"/>
        <w:jc w:val="center"/>
        <w:rPr>
          <w:rFonts w:asciiTheme="minorHAnsi" w:hAnsiTheme="minorHAnsi"/>
          <w:sz w:val="40"/>
          <w:szCs w:val="40"/>
        </w:rPr>
      </w:pPr>
      <w:proofErr w:type="gramStart"/>
      <w:r>
        <w:rPr>
          <w:rFonts w:asciiTheme="minorHAnsi" w:hAnsiTheme="minorHAnsi"/>
          <w:sz w:val="40"/>
          <w:szCs w:val="40"/>
        </w:rPr>
        <w:t>Contact  -</w:t>
      </w:r>
      <w:proofErr w:type="gramEnd"/>
      <w:r>
        <w:rPr>
          <w:rFonts w:asciiTheme="minorHAnsi" w:hAnsiTheme="minorHAnsi"/>
          <w:sz w:val="40"/>
          <w:szCs w:val="40"/>
        </w:rPr>
        <w:t xml:space="preserve"> </w:t>
      </w:r>
      <w:hyperlink r:id="rId25" w:history="1">
        <w:r w:rsidR="0073142B" w:rsidRPr="00BF7FA2">
          <w:rPr>
            <w:rStyle w:val="Hyperlink"/>
            <w:rFonts w:asciiTheme="minorHAnsi" w:hAnsiTheme="minorHAnsi"/>
            <w:sz w:val="40"/>
            <w:szCs w:val="40"/>
          </w:rPr>
          <w:t>vanessa@vgdance.co.uk</w:t>
        </w:r>
      </w:hyperlink>
    </w:p>
    <w:p w:rsidR="004816BD" w:rsidRDefault="004816BD" w:rsidP="004816BD">
      <w:pPr>
        <w:ind w:left="180"/>
        <w:jc w:val="center"/>
        <w:rPr>
          <w:rFonts w:asciiTheme="minorHAnsi" w:hAnsiTheme="minorHAnsi"/>
          <w:b/>
          <w:color w:val="FF0000"/>
          <w:sz w:val="28"/>
          <w:u w:val="single"/>
        </w:rPr>
      </w:pPr>
      <w:r>
        <w:rPr>
          <w:rFonts w:asciiTheme="minorHAnsi" w:hAnsiTheme="minorHAnsi"/>
          <w:b/>
          <w:color w:val="FF0000"/>
          <w:sz w:val="28"/>
          <w:u w:val="single"/>
        </w:rPr>
        <w:t>Remember to enrol before the term starts to claim your discount</w:t>
      </w:r>
    </w:p>
    <w:p w:rsidR="0073142B" w:rsidRDefault="0073142B" w:rsidP="000007FA">
      <w:pPr>
        <w:ind w:firstLine="180"/>
        <w:jc w:val="center"/>
        <w:rPr>
          <w:rFonts w:asciiTheme="minorHAnsi" w:hAnsiTheme="minorHAnsi"/>
          <w:sz w:val="40"/>
          <w:szCs w:val="40"/>
        </w:rPr>
      </w:pPr>
    </w:p>
    <w:p w:rsidR="0073142B" w:rsidRPr="004816BD" w:rsidRDefault="0073142B" w:rsidP="000007FA">
      <w:pPr>
        <w:ind w:firstLine="180"/>
        <w:jc w:val="center"/>
        <w:rPr>
          <w:rFonts w:asciiTheme="minorHAnsi" w:hAnsiTheme="minorHAnsi"/>
          <w:sz w:val="36"/>
          <w:szCs w:val="36"/>
        </w:rPr>
      </w:pPr>
      <w:proofErr w:type="gramStart"/>
      <w:r w:rsidRPr="004816BD">
        <w:rPr>
          <w:rFonts w:asciiTheme="minorHAnsi" w:hAnsiTheme="minorHAnsi"/>
          <w:b/>
          <w:sz w:val="36"/>
          <w:szCs w:val="36"/>
        </w:rPr>
        <w:t xml:space="preserve">New </w:t>
      </w:r>
      <w:r w:rsidRPr="004816BD">
        <w:rPr>
          <w:rFonts w:asciiTheme="minorHAnsi" w:hAnsiTheme="minorHAnsi"/>
          <w:sz w:val="36"/>
          <w:szCs w:val="36"/>
        </w:rPr>
        <w:t xml:space="preserve">times for the </w:t>
      </w:r>
      <w:proofErr w:type="spellStart"/>
      <w:r w:rsidRPr="004816BD">
        <w:rPr>
          <w:rFonts w:asciiTheme="minorHAnsi" w:hAnsiTheme="minorHAnsi"/>
          <w:sz w:val="36"/>
          <w:szCs w:val="36"/>
        </w:rPr>
        <w:t>yr</w:t>
      </w:r>
      <w:proofErr w:type="spellEnd"/>
      <w:r w:rsidRPr="004816BD">
        <w:rPr>
          <w:rFonts w:asciiTheme="minorHAnsi" w:hAnsiTheme="minorHAnsi"/>
          <w:sz w:val="36"/>
          <w:szCs w:val="36"/>
        </w:rPr>
        <w:t xml:space="preserve"> 4/5 sets on Saturday</w:t>
      </w:r>
      <w:r w:rsidR="00BC23C8" w:rsidRPr="004816BD">
        <w:rPr>
          <w:rFonts w:asciiTheme="minorHAnsi" w:hAnsiTheme="minorHAnsi"/>
          <w:sz w:val="36"/>
          <w:szCs w:val="36"/>
        </w:rPr>
        <w:t xml:space="preserve"> for modern and tap</w:t>
      </w:r>
      <w:r w:rsidRPr="004816BD">
        <w:rPr>
          <w:rFonts w:asciiTheme="minorHAnsi" w:hAnsiTheme="minorHAnsi"/>
          <w:sz w:val="36"/>
          <w:szCs w:val="36"/>
        </w:rPr>
        <w:t>.</w:t>
      </w:r>
      <w:proofErr w:type="gramEnd"/>
    </w:p>
    <w:p w:rsidR="004816BD" w:rsidRPr="004816BD" w:rsidRDefault="004816BD" w:rsidP="000007FA">
      <w:pPr>
        <w:ind w:firstLine="180"/>
        <w:jc w:val="center"/>
        <w:rPr>
          <w:rFonts w:asciiTheme="minorHAnsi" w:hAnsiTheme="minorHAnsi"/>
          <w:sz w:val="36"/>
          <w:szCs w:val="36"/>
        </w:rPr>
      </w:pPr>
      <w:r w:rsidRPr="004816BD">
        <w:rPr>
          <w:rFonts w:asciiTheme="minorHAnsi" w:hAnsiTheme="minorHAnsi"/>
          <w:sz w:val="36"/>
          <w:szCs w:val="36"/>
        </w:rPr>
        <w:t>Some grades will now have changed due to the exam session on Sunday 26</w:t>
      </w:r>
      <w:r w:rsidRPr="004816BD">
        <w:rPr>
          <w:rFonts w:asciiTheme="minorHAnsi" w:hAnsiTheme="minorHAnsi"/>
          <w:sz w:val="36"/>
          <w:szCs w:val="36"/>
          <w:vertAlign w:val="superscript"/>
        </w:rPr>
        <w:t>th</w:t>
      </w:r>
      <w:r w:rsidRPr="004816BD">
        <w:rPr>
          <w:rFonts w:asciiTheme="minorHAnsi" w:hAnsiTheme="minorHAnsi"/>
          <w:sz w:val="36"/>
          <w:szCs w:val="36"/>
        </w:rPr>
        <w:t xml:space="preserve"> but class times remain the same, your child should continue in the same class slot even if they did not take an exam.</w:t>
      </w:r>
    </w:p>
    <w:p w:rsidR="0073142B" w:rsidRPr="00A4102A" w:rsidRDefault="0073142B" w:rsidP="000007FA">
      <w:pPr>
        <w:ind w:firstLine="180"/>
        <w:jc w:val="center"/>
        <w:rPr>
          <w:rFonts w:asciiTheme="minorHAnsi" w:hAnsiTheme="minorHAnsi"/>
          <w:sz w:val="40"/>
          <w:szCs w:val="40"/>
        </w:rPr>
      </w:pPr>
    </w:p>
    <w:p w:rsidR="00163528" w:rsidRDefault="00125F37" w:rsidP="00E41796">
      <w:pPr>
        <w:ind w:left="2880" w:firstLine="72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2070400" behindDoc="0" locked="0" layoutInCell="1" allowOverlap="1" wp14:anchorId="3BD2C953" wp14:editId="20823F1C">
            <wp:simplePos x="0" y="0"/>
            <wp:positionH relativeFrom="column">
              <wp:posOffset>4107815</wp:posOffset>
            </wp:positionH>
            <wp:positionV relativeFrom="paragraph">
              <wp:posOffset>0</wp:posOffset>
            </wp:positionV>
            <wp:extent cx="1381125" cy="2071370"/>
            <wp:effectExtent l="0" t="0" r="952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y coates pointe 3502_1858025391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99A" w:rsidRDefault="009E3D1F" w:rsidP="0024699A">
      <w:pPr>
        <w:ind w:firstLine="180"/>
        <w:rPr>
          <w:rFonts w:asciiTheme="minorHAnsi" w:hAnsiTheme="minorHAnsi"/>
          <w:b/>
          <w:sz w:val="40"/>
          <w:szCs w:val="40"/>
          <w:u w:val="single"/>
        </w:rPr>
      </w:pPr>
      <w:r w:rsidRPr="000007FA">
        <w:rPr>
          <w:rFonts w:asciiTheme="minorHAnsi" w:hAnsiTheme="minorHAnsi"/>
          <w:b/>
          <w:sz w:val="40"/>
          <w:szCs w:val="40"/>
          <w:u w:val="single"/>
        </w:rPr>
        <w:t xml:space="preserve">Congratulations to Emily Coates </w:t>
      </w:r>
    </w:p>
    <w:p w:rsidR="009E3D1F" w:rsidRPr="000007FA" w:rsidRDefault="009E3D1F" w:rsidP="0024699A">
      <w:pPr>
        <w:ind w:firstLine="180"/>
        <w:rPr>
          <w:rFonts w:asciiTheme="minorHAnsi" w:hAnsiTheme="minorHAnsi"/>
          <w:b/>
          <w:sz w:val="40"/>
          <w:szCs w:val="40"/>
          <w:u w:val="single"/>
        </w:rPr>
      </w:pPr>
      <w:proofErr w:type="gramStart"/>
      <w:r w:rsidRPr="000007FA">
        <w:rPr>
          <w:rFonts w:asciiTheme="minorHAnsi" w:hAnsiTheme="minorHAnsi"/>
          <w:b/>
          <w:sz w:val="40"/>
          <w:szCs w:val="40"/>
          <w:u w:val="single"/>
        </w:rPr>
        <w:t>who</w:t>
      </w:r>
      <w:proofErr w:type="gramEnd"/>
      <w:r w:rsidRPr="000007FA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E41796">
        <w:rPr>
          <w:rFonts w:asciiTheme="minorHAnsi" w:hAnsiTheme="minorHAnsi"/>
          <w:b/>
          <w:sz w:val="40"/>
          <w:szCs w:val="40"/>
          <w:u w:val="single"/>
        </w:rPr>
        <w:t>danced</w:t>
      </w:r>
      <w:r w:rsidRPr="000007FA">
        <w:rPr>
          <w:rFonts w:asciiTheme="minorHAnsi" w:hAnsiTheme="minorHAnsi"/>
          <w:b/>
          <w:sz w:val="40"/>
          <w:szCs w:val="40"/>
          <w:u w:val="single"/>
        </w:rPr>
        <w:t xml:space="preserve"> in </w:t>
      </w:r>
      <w:proofErr w:type="spellStart"/>
      <w:r w:rsidRPr="000007FA">
        <w:rPr>
          <w:rFonts w:asciiTheme="minorHAnsi" w:hAnsiTheme="minorHAnsi"/>
          <w:b/>
          <w:sz w:val="40"/>
          <w:szCs w:val="40"/>
          <w:u w:val="single"/>
        </w:rPr>
        <w:t>Coppelia</w:t>
      </w:r>
      <w:proofErr w:type="spellEnd"/>
      <w:r w:rsidRPr="000007FA">
        <w:rPr>
          <w:rFonts w:asciiTheme="minorHAnsi" w:hAnsiTheme="minorHAnsi"/>
          <w:b/>
          <w:sz w:val="40"/>
          <w:szCs w:val="40"/>
          <w:u w:val="single"/>
        </w:rPr>
        <w:t xml:space="preserve"> for EYB.</w:t>
      </w:r>
    </w:p>
    <w:p w:rsidR="009E3D1F" w:rsidRPr="000007FA" w:rsidRDefault="009E3D1F" w:rsidP="0024699A">
      <w:pPr>
        <w:ind w:firstLine="180"/>
        <w:rPr>
          <w:rFonts w:asciiTheme="minorHAnsi" w:hAnsiTheme="minorHAnsi"/>
          <w:b/>
          <w:sz w:val="40"/>
          <w:szCs w:val="40"/>
          <w:u w:val="single"/>
        </w:rPr>
      </w:pPr>
    </w:p>
    <w:p w:rsidR="0024699A" w:rsidRDefault="0024699A" w:rsidP="00163528">
      <w:pPr>
        <w:rPr>
          <w:rFonts w:asciiTheme="minorHAnsi" w:hAnsiTheme="minorHAnsi"/>
          <w:b/>
          <w:sz w:val="28"/>
          <w:u w:val="single"/>
        </w:rPr>
      </w:pPr>
    </w:p>
    <w:p w:rsidR="0024699A" w:rsidRDefault="0024699A" w:rsidP="00163528">
      <w:pPr>
        <w:rPr>
          <w:rFonts w:asciiTheme="minorHAnsi" w:hAnsiTheme="minorHAnsi"/>
          <w:b/>
          <w:sz w:val="28"/>
          <w:u w:val="single"/>
        </w:rPr>
      </w:pPr>
    </w:p>
    <w:p w:rsidR="0024699A" w:rsidRDefault="0024699A" w:rsidP="00163528">
      <w:pPr>
        <w:rPr>
          <w:rFonts w:asciiTheme="minorHAnsi" w:hAnsiTheme="minorHAnsi"/>
          <w:b/>
          <w:sz w:val="28"/>
          <w:u w:val="single"/>
        </w:rPr>
      </w:pPr>
    </w:p>
    <w:p w:rsidR="0024699A" w:rsidRDefault="0024699A" w:rsidP="00163528">
      <w:pPr>
        <w:rPr>
          <w:rFonts w:asciiTheme="minorHAnsi" w:hAnsiTheme="minorHAnsi"/>
          <w:b/>
          <w:sz w:val="28"/>
          <w:u w:val="single"/>
        </w:rPr>
      </w:pPr>
    </w:p>
    <w:p w:rsidR="00BE087B" w:rsidRDefault="00BE087B" w:rsidP="00163528">
      <w:pPr>
        <w:ind w:left="180"/>
        <w:rPr>
          <w:rFonts w:asciiTheme="minorHAnsi" w:hAnsiTheme="minorHAnsi"/>
          <w:b/>
          <w:color w:val="FF0000"/>
          <w:sz w:val="28"/>
          <w:u w:val="single"/>
        </w:rPr>
      </w:pPr>
    </w:p>
    <w:p w:rsidR="00163528" w:rsidRDefault="00163528" w:rsidP="00163528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KEEP UPDATED</w:t>
      </w:r>
    </w:p>
    <w:p w:rsidR="00163528" w:rsidRDefault="00163528" w:rsidP="001635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e have exciting things coming up and we'd love to share them with you. Follow us on: </w:t>
      </w:r>
    </w:p>
    <w:p w:rsidR="00163528" w:rsidRDefault="00163528" w:rsidP="001635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2000768" behindDoc="0" locked="0" layoutInCell="1" allowOverlap="1" wp14:anchorId="41BC0C76" wp14:editId="6636E022">
            <wp:simplePos x="0" y="0"/>
            <wp:positionH relativeFrom="column">
              <wp:posOffset>4686300</wp:posOffset>
            </wp:positionH>
            <wp:positionV relativeFrom="paragraph">
              <wp:posOffset>125730</wp:posOffset>
            </wp:positionV>
            <wp:extent cx="746125" cy="744220"/>
            <wp:effectExtent l="19050" t="0" r="0" b="0"/>
            <wp:wrapSquare wrapText="bothSides"/>
            <wp:docPr id="40" name="Picture 10" descr="instagram_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logo_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977216" behindDoc="0" locked="0" layoutInCell="1" allowOverlap="1" wp14:anchorId="62416D50" wp14:editId="030B84A9">
            <wp:simplePos x="0" y="0"/>
            <wp:positionH relativeFrom="column">
              <wp:posOffset>3718560</wp:posOffset>
            </wp:positionH>
            <wp:positionV relativeFrom="paragraph">
              <wp:posOffset>104140</wp:posOffset>
            </wp:positionV>
            <wp:extent cx="767715" cy="775970"/>
            <wp:effectExtent l="19050" t="0" r="0" b="0"/>
            <wp:wrapSquare wrapText="bothSides"/>
            <wp:docPr id="41" name="Picture 9" descr="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log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953664" behindDoc="0" locked="0" layoutInCell="1" allowOverlap="1" wp14:anchorId="6BECFEC4" wp14:editId="7DF687F5">
            <wp:simplePos x="0" y="0"/>
            <wp:positionH relativeFrom="column">
              <wp:posOffset>2783205</wp:posOffset>
            </wp:positionH>
            <wp:positionV relativeFrom="paragraph">
              <wp:posOffset>114935</wp:posOffset>
            </wp:positionV>
            <wp:extent cx="756920" cy="749935"/>
            <wp:effectExtent l="19050" t="0" r="5080" b="0"/>
            <wp:wrapSquare wrapText="bothSides"/>
            <wp:docPr id="42" name="Picture 8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8"/>
        </w:rPr>
        <w:t>Facebook - @</w:t>
      </w:r>
      <w:proofErr w:type="spellStart"/>
      <w:r>
        <w:rPr>
          <w:rFonts w:asciiTheme="minorHAnsi" w:hAnsiTheme="minorHAnsi"/>
          <w:sz w:val="28"/>
        </w:rPr>
        <w:t>vgdanceschool</w:t>
      </w:r>
      <w:proofErr w:type="spellEnd"/>
    </w:p>
    <w:p w:rsidR="00163528" w:rsidRDefault="00163528" w:rsidP="001635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witter - @</w:t>
      </w:r>
      <w:proofErr w:type="spellStart"/>
      <w:r>
        <w:rPr>
          <w:rFonts w:asciiTheme="minorHAnsi" w:hAnsiTheme="minorHAnsi"/>
          <w:sz w:val="28"/>
        </w:rPr>
        <w:t>VGDance</w:t>
      </w:r>
      <w:proofErr w:type="spellEnd"/>
    </w:p>
    <w:p w:rsidR="00102341" w:rsidRDefault="00163528" w:rsidP="001635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nstagram - @</w:t>
      </w:r>
      <w:proofErr w:type="spellStart"/>
      <w:r>
        <w:rPr>
          <w:rFonts w:asciiTheme="minorHAnsi" w:hAnsiTheme="minorHAnsi"/>
          <w:sz w:val="28"/>
        </w:rPr>
        <w:t>vgdanceuk</w:t>
      </w:r>
      <w:proofErr w:type="spellEnd"/>
    </w:p>
    <w:p w:rsidR="00102341" w:rsidRDefault="00102341">
      <w:pPr>
        <w:spacing w:after="20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163528" w:rsidRDefault="00D268CD" w:rsidP="001635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eastAsia="en-GB"/>
        </w:rPr>
        <w:lastRenderedPageBreak/>
        <w:drawing>
          <wp:anchor distT="0" distB="0" distL="114300" distR="114300" simplePos="0" relativeHeight="252082688" behindDoc="0" locked="0" layoutInCell="1" allowOverlap="1" wp14:anchorId="2C52A040" wp14:editId="78DA859F">
            <wp:simplePos x="0" y="0"/>
            <wp:positionH relativeFrom="column">
              <wp:posOffset>361950</wp:posOffset>
            </wp:positionH>
            <wp:positionV relativeFrom="paragraph">
              <wp:posOffset>-65405</wp:posOffset>
            </wp:positionV>
            <wp:extent cx="2305050" cy="2917190"/>
            <wp:effectExtent l="0" t="0" r="0" b="0"/>
            <wp:wrapNone/>
            <wp:docPr id="11" name="Picture 11" descr="C:\Users\Vanessa\AppData\Local\Microsoft\Windows\INetCache\IE\S5F5J40W\christmas-decor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essa\AppData\Local\Microsoft\Windows\INetCache\IE\S5F5J40W\christmas-decoration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95" w:rsidRPr="00693A7E" w:rsidRDefault="00BC23C8" w:rsidP="00C23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7CE267F" wp14:editId="2AA7A9D5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0</wp:posOffset>
                </wp:positionV>
                <wp:extent cx="4762500" cy="3829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B00" w:rsidRPr="00BC23C8" w:rsidRDefault="002A1D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Please note - </w:t>
                            </w:r>
                            <w:r w:rsidR="00DF7B00" w:rsidRPr="00BC23C8">
                              <w:rPr>
                                <w:sz w:val="36"/>
                                <w:szCs w:val="36"/>
                              </w:rPr>
                              <w:t>We are approaching the end of term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C23C8" w:rsidRDefault="00DF7B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C23C8">
                              <w:rPr>
                                <w:sz w:val="36"/>
                                <w:szCs w:val="36"/>
                              </w:rPr>
                              <w:t>Classes finish on Saturday 2</w:t>
                            </w:r>
                            <w:r w:rsidRPr="00BC23C8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 December, 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his is because 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>ex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>perience has shown that the children by this ti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e are getting tired (12 weeks of school so far) they are so busy with school Christmas events, 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 xml:space="preserve">plus attending 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>brothers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 sister Guides 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>rownies Scouts performances and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 xml:space="preserve"> parties.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 The parents want to organise shopping and visiting of relatives etc. Therefore rather than charge parents for classes that the</w:t>
                            </w:r>
                            <w:r w:rsidR="002A1D28" w:rsidRPr="00BC23C8">
                              <w:rPr>
                                <w:sz w:val="36"/>
                                <w:szCs w:val="36"/>
                              </w:rPr>
                              <w:t xml:space="preserve"> children</w:t>
                            </w:r>
                            <w:r w:rsidRPr="00BC23C8">
                              <w:rPr>
                                <w:sz w:val="36"/>
                                <w:szCs w:val="36"/>
                              </w:rPr>
                              <w:t xml:space="preserve"> may not be able to attend we stop the majority of the classes. </w:t>
                            </w:r>
                          </w:p>
                          <w:p w:rsidR="00DF7B00" w:rsidRPr="00BC23C8" w:rsidRDefault="00DF7B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C23C8">
                              <w:rPr>
                                <w:sz w:val="36"/>
                                <w:szCs w:val="36"/>
                              </w:rPr>
                              <w:t>Private lessons can be arranged and senior classes who wish to continue for exams next term may do so.</w:t>
                            </w:r>
                          </w:p>
                          <w:p w:rsidR="00DF7B00" w:rsidRPr="00BC23C8" w:rsidRDefault="00DF7B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7pt;margin-top:26.5pt;width:375pt;height:301.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LLIw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" stroked="f">
                <v:textbox>
                  <w:txbxContent>
                    <w:p w:rsidR="00DF7B00" w:rsidRPr="00BC23C8" w:rsidRDefault="002A1D28">
                      <w:pPr>
                        <w:rPr>
                          <w:sz w:val="36"/>
                          <w:szCs w:val="36"/>
                        </w:rPr>
                      </w:pPr>
                      <w:r w:rsidRPr="00BC23C8">
                        <w:rPr>
                          <w:sz w:val="36"/>
                          <w:szCs w:val="36"/>
                        </w:rPr>
                        <w:t xml:space="preserve">Please note - </w:t>
                      </w:r>
                      <w:r w:rsidR="00DF7B00" w:rsidRPr="00BC23C8">
                        <w:rPr>
                          <w:sz w:val="36"/>
                          <w:szCs w:val="36"/>
                        </w:rPr>
                        <w:t>We are approaching the end of term</w:t>
                      </w:r>
                      <w:r w:rsidRPr="00BC23C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BC23C8" w:rsidRDefault="00DF7B00">
                      <w:pPr>
                        <w:rPr>
                          <w:sz w:val="36"/>
                          <w:szCs w:val="36"/>
                        </w:rPr>
                      </w:pPr>
                      <w:r w:rsidRPr="00BC23C8">
                        <w:rPr>
                          <w:sz w:val="36"/>
                          <w:szCs w:val="36"/>
                        </w:rPr>
                        <w:t>Classes finish on Saturday 2</w:t>
                      </w:r>
                      <w:r w:rsidRPr="00BC23C8">
                        <w:rPr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 December, 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>t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his is because 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>ex</w:t>
                      </w:r>
                      <w:r w:rsidRPr="00BC23C8">
                        <w:rPr>
                          <w:sz w:val="36"/>
                          <w:szCs w:val="36"/>
                        </w:rPr>
                        <w:t>perience has shown that the children by this ti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>m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e are getting tired (12 weeks of school so far) they are so busy with school Christmas events, 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 xml:space="preserve">plus attending </w:t>
                      </w:r>
                      <w:r w:rsidRPr="00BC23C8">
                        <w:rPr>
                          <w:sz w:val="36"/>
                          <w:szCs w:val="36"/>
                        </w:rPr>
                        <w:t>brothers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>,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 sister Guides 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>B</w:t>
                      </w:r>
                      <w:r w:rsidRPr="00BC23C8">
                        <w:rPr>
                          <w:sz w:val="36"/>
                          <w:szCs w:val="36"/>
                        </w:rPr>
                        <w:t>rownies Scouts performances and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 xml:space="preserve"> parties.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 The parents want to organise shopping and visiting of relatives etc. Therefore rather than charge parents for classes that the</w:t>
                      </w:r>
                      <w:r w:rsidR="002A1D28" w:rsidRPr="00BC23C8">
                        <w:rPr>
                          <w:sz w:val="36"/>
                          <w:szCs w:val="36"/>
                        </w:rPr>
                        <w:t xml:space="preserve"> children</w:t>
                      </w:r>
                      <w:r w:rsidRPr="00BC23C8">
                        <w:rPr>
                          <w:sz w:val="36"/>
                          <w:szCs w:val="36"/>
                        </w:rPr>
                        <w:t xml:space="preserve"> may not be able to attend we stop the majority of the classes. </w:t>
                      </w:r>
                    </w:p>
                    <w:p w:rsidR="00DF7B00" w:rsidRPr="00BC23C8" w:rsidRDefault="00DF7B00">
                      <w:pPr>
                        <w:rPr>
                          <w:sz w:val="36"/>
                          <w:szCs w:val="36"/>
                        </w:rPr>
                      </w:pPr>
                      <w:r w:rsidRPr="00BC23C8">
                        <w:rPr>
                          <w:sz w:val="36"/>
                          <w:szCs w:val="36"/>
                        </w:rPr>
                        <w:t>Private lessons can be arranged and senior classes who wish to continue for exams next term may do so.</w:t>
                      </w:r>
                    </w:p>
                    <w:p w:rsidR="00DF7B00" w:rsidRPr="00BC23C8" w:rsidRDefault="00DF7B0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2081664" behindDoc="0" locked="0" layoutInCell="1" allowOverlap="1" wp14:anchorId="0A318339" wp14:editId="2883EA3D">
            <wp:simplePos x="0" y="0"/>
            <wp:positionH relativeFrom="column">
              <wp:posOffset>4871085</wp:posOffset>
            </wp:positionH>
            <wp:positionV relativeFrom="paragraph">
              <wp:posOffset>4020185</wp:posOffset>
            </wp:positionV>
            <wp:extent cx="1828800" cy="1525905"/>
            <wp:effectExtent l="0" t="0" r="0" b="0"/>
            <wp:wrapNone/>
            <wp:docPr id="7" name="Picture 7" descr="C:\Users\Vanessa\AppData\Local\Microsoft\Windows\INetCache\IE\S5F5J40W\Christmas-ribb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ssa\AppData\Local\Microsoft\Windows\INetCache\IE\S5F5J40W\Christmas-ribbon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7BDF967" wp14:editId="7E15DD0D">
                <wp:simplePos x="0" y="0"/>
                <wp:positionH relativeFrom="column">
                  <wp:posOffset>581025</wp:posOffset>
                </wp:positionH>
                <wp:positionV relativeFrom="paragraph">
                  <wp:posOffset>4327525</wp:posOffset>
                </wp:positionV>
                <wp:extent cx="4905375" cy="249555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D28" w:rsidRDefault="002A1D28" w:rsidP="00BC23C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23C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HRISTMAS PARTY</w:t>
                            </w:r>
                          </w:p>
                          <w:p w:rsidR="007B6E4F" w:rsidRDefault="00BC23C8" w:rsidP="00BC23C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unday 10</w:t>
                            </w:r>
                            <w:r w:rsidRPr="00BC23C8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December </w:t>
                            </w:r>
                          </w:p>
                          <w:p w:rsidR="00BC23C8" w:rsidRPr="00BC23C8" w:rsidRDefault="00BC23C8" w:rsidP="00BC23C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Alton Assembly rooms</w:t>
                            </w:r>
                            <w:r w:rsidR="007B6E4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 – 4pm</w:t>
                            </w:r>
                          </w:p>
                          <w:p w:rsidR="002A1D28" w:rsidRDefault="002A1D28"/>
                          <w:p w:rsidR="00BC23C8" w:rsidRDefault="002A1D28" w:rsidP="00BC23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23C8">
                              <w:rPr>
                                <w:sz w:val="32"/>
                                <w:szCs w:val="32"/>
                              </w:rPr>
                              <w:t xml:space="preserve">Charlotte is organising a Christmas party </w:t>
                            </w:r>
                          </w:p>
                          <w:p w:rsidR="00BC23C8" w:rsidRDefault="002A1D28" w:rsidP="00BC23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3C8">
                              <w:rPr>
                                <w:sz w:val="32"/>
                                <w:szCs w:val="32"/>
                              </w:rPr>
                              <w:t>on</w:t>
                            </w:r>
                            <w:proofErr w:type="gramEnd"/>
                            <w:r w:rsidRPr="00BC23C8">
                              <w:rPr>
                                <w:sz w:val="32"/>
                                <w:szCs w:val="32"/>
                              </w:rPr>
                              <w:t xml:space="preserve"> Sunday 10</w:t>
                            </w:r>
                            <w:r w:rsidRPr="00BC23C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C23C8">
                              <w:rPr>
                                <w:sz w:val="32"/>
                                <w:szCs w:val="32"/>
                              </w:rPr>
                              <w:t xml:space="preserve"> December, please email her for details </w:t>
                            </w:r>
                          </w:p>
                          <w:p w:rsidR="00BC23C8" w:rsidRDefault="002A1D28" w:rsidP="00BC23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3C8">
                              <w:rPr>
                                <w:sz w:val="32"/>
                                <w:szCs w:val="32"/>
                              </w:rPr>
                              <w:t>if</w:t>
                            </w:r>
                            <w:proofErr w:type="gramEnd"/>
                            <w:r w:rsidRPr="00BC23C8">
                              <w:rPr>
                                <w:sz w:val="32"/>
                                <w:szCs w:val="32"/>
                              </w:rPr>
                              <w:t xml:space="preserve"> you have not already booked your ticket. </w:t>
                            </w:r>
                          </w:p>
                          <w:p w:rsidR="002A1D28" w:rsidRPr="00BC23C8" w:rsidRDefault="00D666F5" w:rsidP="00BC23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  <w:proofErr w:type="gramEnd"/>
                          </w:p>
                          <w:p w:rsidR="007B0B9E" w:rsidRPr="00BC23C8" w:rsidRDefault="007B0B9E" w:rsidP="00BC23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3C8">
                              <w:rPr>
                                <w:sz w:val="32"/>
                                <w:szCs w:val="32"/>
                              </w:rPr>
                              <w:t>charlotte</w:t>
                            </w:r>
                            <w:proofErr w:type="gramEnd"/>
                            <w:r w:rsidRPr="00BC23C8">
                              <w:rPr>
                                <w:sz w:val="32"/>
                                <w:szCs w:val="32"/>
                              </w:rPr>
                              <w:t xml:space="preserve"> Last (charlotte_last@hotmail.c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.75pt;margin-top:340.75pt;width:386.25pt;height:196.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" stroked="f">
                <v:textbox>
                  <w:txbxContent>
                    <w:p w:rsidR="002A1D28" w:rsidRDefault="002A1D28" w:rsidP="00BC23C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C23C8">
                        <w:rPr>
                          <w:b/>
                          <w:color w:val="FF0000"/>
                          <w:sz w:val="40"/>
                          <w:szCs w:val="40"/>
                        </w:rPr>
                        <w:t>CHRISTMAS PARTY</w:t>
                      </w:r>
                    </w:p>
                    <w:p w:rsidR="007B6E4F" w:rsidRDefault="00BC23C8" w:rsidP="00BC23C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unday 10</w:t>
                      </w:r>
                      <w:r w:rsidRPr="00BC23C8">
                        <w:rPr>
                          <w:b/>
                          <w:color w:val="FF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December </w:t>
                      </w:r>
                    </w:p>
                    <w:p w:rsidR="00BC23C8" w:rsidRPr="00BC23C8" w:rsidRDefault="00BC23C8" w:rsidP="00BC23C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t</w:t>
                      </w:r>
                      <w:proofErr w:type="gramEnd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Alton Assembly rooms</w:t>
                      </w:r>
                      <w:r w:rsidR="007B6E4F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 – 4pm</w:t>
                      </w:r>
                    </w:p>
                    <w:p w:rsidR="002A1D28" w:rsidRDefault="002A1D28"/>
                    <w:p w:rsidR="00BC23C8" w:rsidRDefault="002A1D28" w:rsidP="00BC23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23C8">
                        <w:rPr>
                          <w:sz w:val="32"/>
                          <w:szCs w:val="32"/>
                        </w:rPr>
                        <w:t xml:space="preserve">Charlotte is organising a Christmas party </w:t>
                      </w:r>
                    </w:p>
                    <w:p w:rsidR="00BC23C8" w:rsidRDefault="002A1D28" w:rsidP="00BC23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C23C8">
                        <w:rPr>
                          <w:sz w:val="32"/>
                          <w:szCs w:val="32"/>
                        </w:rPr>
                        <w:t>on</w:t>
                      </w:r>
                      <w:proofErr w:type="gramEnd"/>
                      <w:r w:rsidRPr="00BC23C8">
                        <w:rPr>
                          <w:sz w:val="32"/>
                          <w:szCs w:val="32"/>
                        </w:rPr>
                        <w:t xml:space="preserve"> Sunday 10</w:t>
                      </w:r>
                      <w:r w:rsidRPr="00BC23C8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C23C8">
                        <w:rPr>
                          <w:sz w:val="32"/>
                          <w:szCs w:val="32"/>
                        </w:rPr>
                        <w:t xml:space="preserve"> December, please email her for details </w:t>
                      </w:r>
                    </w:p>
                    <w:p w:rsidR="00BC23C8" w:rsidRDefault="002A1D28" w:rsidP="00BC23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C23C8">
                        <w:rPr>
                          <w:sz w:val="32"/>
                          <w:szCs w:val="32"/>
                        </w:rPr>
                        <w:t>if</w:t>
                      </w:r>
                      <w:proofErr w:type="gramEnd"/>
                      <w:r w:rsidRPr="00BC23C8">
                        <w:rPr>
                          <w:sz w:val="32"/>
                          <w:szCs w:val="32"/>
                        </w:rPr>
                        <w:t xml:space="preserve"> you have not already booked your ticket. </w:t>
                      </w:r>
                    </w:p>
                    <w:p w:rsidR="002A1D28" w:rsidRPr="00BC23C8" w:rsidRDefault="00D666F5" w:rsidP="00BC23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ontact</w:t>
                      </w:r>
                      <w:proofErr w:type="gramEnd"/>
                    </w:p>
                    <w:p w:rsidR="007B0B9E" w:rsidRPr="00BC23C8" w:rsidRDefault="007B0B9E" w:rsidP="00BC23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C23C8">
                        <w:rPr>
                          <w:sz w:val="32"/>
                          <w:szCs w:val="32"/>
                        </w:rPr>
                        <w:t>charlotte</w:t>
                      </w:r>
                      <w:proofErr w:type="gramEnd"/>
                      <w:r w:rsidRPr="00BC23C8">
                        <w:rPr>
                          <w:sz w:val="32"/>
                          <w:szCs w:val="32"/>
                        </w:rPr>
                        <w:t xml:space="preserve"> Last (charlotte_last@hotmail.c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2073472" behindDoc="0" locked="0" layoutInCell="1" allowOverlap="1" wp14:anchorId="5BD40163" wp14:editId="6F461771">
            <wp:simplePos x="0" y="0"/>
            <wp:positionH relativeFrom="column">
              <wp:posOffset>1675765</wp:posOffset>
            </wp:positionH>
            <wp:positionV relativeFrom="paragraph">
              <wp:posOffset>6451600</wp:posOffset>
            </wp:positionV>
            <wp:extent cx="3609975" cy="1804670"/>
            <wp:effectExtent l="0" t="0" r="9525" b="5080"/>
            <wp:wrapNone/>
            <wp:docPr id="13" name="Picture 13" descr="C:\Users\Vanessa\AppData\Local\Microsoft\Windows\INetCache\IE\S5F5J40W\colorful_christmas_mess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essa\AppData\Local\Microsoft\Windows\INetCache\IE\S5F5J40W\colorful_christmas_message[1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00"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2075520" behindDoc="0" locked="0" layoutInCell="1" allowOverlap="1" wp14:anchorId="093A1014" wp14:editId="1387825F">
            <wp:simplePos x="0" y="0"/>
            <wp:positionH relativeFrom="column">
              <wp:posOffset>4124325</wp:posOffset>
            </wp:positionH>
            <wp:positionV relativeFrom="paragraph">
              <wp:posOffset>1146175</wp:posOffset>
            </wp:positionV>
            <wp:extent cx="1299210" cy="1835785"/>
            <wp:effectExtent l="0" t="0" r="0" b="0"/>
            <wp:wrapNone/>
            <wp:docPr id="9" name="Picture 9" descr="C:\Users\Vanessa\AppData\Local\Microsoft\Windows\INetCache\IE\0VVBW228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essa\AppData\Local\Microsoft\Windows\INetCache\IE\0VVBW228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6595" w:rsidRPr="00693A7E" w:rsidSect="0014727E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AC" w:rsidRDefault="00DD37AC">
      <w:r>
        <w:separator/>
      </w:r>
    </w:p>
  </w:endnote>
  <w:endnote w:type="continuationSeparator" w:id="0">
    <w:p w:rsidR="00DD37AC" w:rsidRDefault="00DD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AC" w:rsidRDefault="00DD37AC">
      <w:r>
        <w:separator/>
      </w:r>
    </w:p>
  </w:footnote>
  <w:footnote w:type="continuationSeparator" w:id="0">
    <w:p w:rsidR="00DD37AC" w:rsidRDefault="00DD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57" w:rsidRDefault="00DA0A57" w:rsidP="00840B90">
    <w:pPr>
      <w:pStyle w:val="Footer"/>
    </w:pPr>
  </w:p>
  <w:p w:rsidR="00DA0A57" w:rsidRDefault="00DA0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24"/>
    <w:rsid w:val="000007FA"/>
    <w:rsid w:val="00037EAA"/>
    <w:rsid w:val="00047E68"/>
    <w:rsid w:val="00060090"/>
    <w:rsid w:val="000706F7"/>
    <w:rsid w:val="00074E3D"/>
    <w:rsid w:val="00082514"/>
    <w:rsid w:val="0008519B"/>
    <w:rsid w:val="00096675"/>
    <w:rsid w:val="000B1D90"/>
    <w:rsid w:val="000B5212"/>
    <w:rsid w:val="000E14BA"/>
    <w:rsid w:val="000F4523"/>
    <w:rsid w:val="00102341"/>
    <w:rsid w:val="00107842"/>
    <w:rsid w:val="00112439"/>
    <w:rsid w:val="00114CA7"/>
    <w:rsid w:val="00125F37"/>
    <w:rsid w:val="00126778"/>
    <w:rsid w:val="00127FA0"/>
    <w:rsid w:val="001309BD"/>
    <w:rsid w:val="001451E3"/>
    <w:rsid w:val="0014727E"/>
    <w:rsid w:val="001556C9"/>
    <w:rsid w:val="00163528"/>
    <w:rsid w:val="001726E0"/>
    <w:rsid w:val="00173982"/>
    <w:rsid w:val="00176611"/>
    <w:rsid w:val="00184611"/>
    <w:rsid w:val="00186927"/>
    <w:rsid w:val="00186A9F"/>
    <w:rsid w:val="00193DA6"/>
    <w:rsid w:val="00194899"/>
    <w:rsid w:val="00196AD0"/>
    <w:rsid w:val="00196C69"/>
    <w:rsid w:val="001A78E3"/>
    <w:rsid w:val="001B6C71"/>
    <w:rsid w:val="001D1FE7"/>
    <w:rsid w:val="001D6983"/>
    <w:rsid w:val="001E0720"/>
    <w:rsid w:val="001E75E6"/>
    <w:rsid w:val="0020136A"/>
    <w:rsid w:val="002062E1"/>
    <w:rsid w:val="00211FD1"/>
    <w:rsid w:val="00216B0B"/>
    <w:rsid w:val="0021724A"/>
    <w:rsid w:val="002213A6"/>
    <w:rsid w:val="00223808"/>
    <w:rsid w:val="00243C1C"/>
    <w:rsid w:val="0024699A"/>
    <w:rsid w:val="00253507"/>
    <w:rsid w:val="00263F75"/>
    <w:rsid w:val="00291E8D"/>
    <w:rsid w:val="002A0B13"/>
    <w:rsid w:val="002A1D28"/>
    <w:rsid w:val="002B4B12"/>
    <w:rsid w:val="002D632F"/>
    <w:rsid w:val="002E10B4"/>
    <w:rsid w:val="002F2455"/>
    <w:rsid w:val="00303D19"/>
    <w:rsid w:val="0030739E"/>
    <w:rsid w:val="003175C9"/>
    <w:rsid w:val="00327522"/>
    <w:rsid w:val="0033031B"/>
    <w:rsid w:val="0034061F"/>
    <w:rsid w:val="00342E12"/>
    <w:rsid w:val="0034432C"/>
    <w:rsid w:val="00346623"/>
    <w:rsid w:val="00346D34"/>
    <w:rsid w:val="00361BCB"/>
    <w:rsid w:val="00367C53"/>
    <w:rsid w:val="003A5485"/>
    <w:rsid w:val="003B00F9"/>
    <w:rsid w:val="003B0BCC"/>
    <w:rsid w:val="003B5881"/>
    <w:rsid w:val="003C1541"/>
    <w:rsid w:val="003C323F"/>
    <w:rsid w:val="003C78D0"/>
    <w:rsid w:val="003D21ED"/>
    <w:rsid w:val="003E6969"/>
    <w:rsid w:val="004068F2"/>
    <w:rsid w:val="00413EA2"/>
    <w:rsid w:val="00414B9F"/>
    <w:rsid w:val="00415AD8"/>
    <w:rsid w:val="00417DD3"/>
    <w:rsid w:val="0044293E"/>
    <w:rsid w:val="00446712"/>
    <w:rsid w:val="0045065A"/>
    <w:rsid w:val="00452662"/>
    <w:rsid w:val="00474CD5"/>
    <w:rsid w:val="00474EC0"/>
    <w:rsid w:val="004764FD"/>
    <w:rsid w:val="00480902"/>
    <w:rsid w:val="004816BD"/>
    <w:rsid w:val="00495D9F"/>
    <w:rsid w:val="004A35FF"/>
    <w:rsid w:val="004A5824"/>
    <w:rsid w:val="004C0D4B"/>
    <w:rsid w:val="004E7262"/>
    <w:rsid w:val="004F2680"/>
    <w:rsid w:val="004F5126"/>
    <w:rsid w:val="0050433F"/>
    <w:rsid w:val="00507920"/>
    <w:rsid w:val="00511768"/>
    <w:rsid w:val="00511C0B"/>
    <w:rsid w:val="0051636F"/>
    <w:rsid w:val="00523B9F"/>
    <w:rsid w:val="00526FAE"/>
    <w:rsid w:val="00527531"/>
    <w:rsid w:val="00553288"/>
    <w:rsid w:val="00554F12"/>
    <w:rsid w:val="005558D1"/>
    <w:rsid w:val="005572FE"/>
    <w:rsid w:val="00564D70"/>
    <w:rsid w:val="0058202D"/>
    <w:rsid w:val="0058403E"/>
    <w:rsid w:val="0058513A"/>
    <w:rsid w:val="005967EB"/>
    <w:rsid w:val="00596949"/>
    <w:rsid w:val="005A24BD"/>
    <w:rsid w:val="005C6595"/>
    <w:rsid w:val="005D0D4F"/>
    <w:rsid w:val="005E57C5"/>
    <w:rsid w:val="00622DCC"/>
    <w:rsid w:val="00632158"/>
    <w:rsid w:val="0063418A"/>
    <w:rsid w:val="00644C9C"/>
    <w:rsid w:val="00646297"/>
    <w:rsid w:val="00656181"/>
    <w:rsid w:val="006626F1"/>
    <w:rsid w:val="00672BB1"/>
    <w:rsid w:val="00693A7E"/>
    <w:rsid w:val="006A78FA"/>
    <w:rsid w:val="006C457B"/>
    <w:rsid w:val="006D1C6E"/>
    <w:rsid w:val="006D292A"/>
    <w:rsid w:val="006D4902"/>
    <w:rsid w:val="00703818"/>
    <w:rsid w:val="00721AAA"/>
    <w:rsid w:val="0073142B"/>
    <w:rsid w:val="00732CE4"/>
    <w:rsid w:val="007478E3"/>
    <w:rsid w:val="007548C3"/>
    <w:rsid w:val="0077672A"/>
    <w:rsid w:val="00791B07"/>
    <w:rsid w:val="007B0223"/>
    <w:rsid w:val="007B0817"/>
    <w:rsid w:val="007B0B9E"/>
    <w:rsid w:val="007B6E4F"/>
    <w:rsid w:val="007E3E20"/>
    <w:rsid w:val="007E5991"/>
    <w:rsid w:val="007E67E0"/>
    <w:rsid w:val="007F0A1F"/>
    <w:rsid w:val="007F185D"/>
    <w:rsid w:val="007F6B70"/>
    <w:rsid w:val="0080010B"/>
    <w:rsid w:val="008051A5"/>
    <w:rsid w:val="0082697B"/>
    <w:rsid w:val="00840B90"/>
    <w:rsid w:val="00846194"/>
    <w:rsid w:val="0085074E"/>
    <w:rsid w:val="00854351"/>
    <w:rsid w:val="00877EFF"/>
    <w:rsid w:val="00884E10"/>
    <w:rsid w:val="00886F9B"/>
    <w:rsid w:val="008A7E29"/>
    <w:rsid w:val="008B54DF"/>
    <w:rsid w:val="008B5C3D"/>
    <w:rsid w:val="008D6CC0"/>
    <w:rsid w:val="008E0603"/>
    <w:rsid w:val="008E641C"/>
    <w:rsid w:val="0091602D"/>
    <w:rsid w:val="0091661C"/>
    <w:rsid w:val="009265DD"/>
    <w:rsid w:val="009410AB"/>
    <w:rsid w:val="00951FCC"/>
    <w:rsid w:val="009530CC"/>
    <w:rsid w:val="009536C0"/>
    <w:rsid w:val="009649E9"/>
    <w:rsid w:val="00987E9B"/>
    <w:rsid w:val="009A16C2"/>
    <w:rsid w:val="009A24C1"/>
    <w:rsid w:val="009B0F5F"/>
    <w:rsid w:val="009D0E17"/>
    <w:rsid w:val="009D1915"/>
    <w:rsid w:val="009D3987"/>
    <w:rsid w:val="009E1060"/>
    <w:rsid w:val="009E3D1F"/>
    <w:rsid w:val="009E4B4A"/>
    <w:rsid w:val="009E7AA7"/>
    <w:rsid w:val="009F2AAE"/>
    <w:rsid w:val="00A016E2"/>
    <w:rsid w:val="00A076F2"/>
    <w:rsid w:val="00A248A1"/>
    <w:rsid w:val="00A25636"/>
    <w:rsid w:val="00A27903"/>
    <w:rsid w:val="00A4102A"/>
    <w:rsid w:val="00A42724"/>
    <w:rsid w:val="00A43AB8"/>
    <w:rsid w:val="00A45156"/>
    <w:rsid w:val="00A51461"/>
    <w:rsid w:val="00A7400A"/>
    <w:rsid w:val="00A872A2"/>
    <w:rsid w:val="00AA00BE"/>
    <w:rsid w:val="00AA4399"/>
    <w:rsid w:val="00AA5B44"/>
    <w:rsid w:val="00AB115B"/>
    <w:rsid w:val="00AB68B9"/>
    <w:rsid w:val="00AD24AA"/>
    <w:rsid w:val="00AD3003"/>
    <w:rsid w:val="00AE7189"/>
    <w:rsid w:val="00AF4EEA"/>
    <w:rsid w:val="00B05908"/>
    <w:rsid w:val="00B064EA"/>
    <w:rsid w:val="00B1006A"/>
    <w:rsid w:val="00B1063C"/>
    <w:rsid w:val="00B11E33"/>
    <w:rsid w:val="00B15A53"/>
    <w:rsid w:val="00B478D6"/>
    <w:rsid w:val="00B51327"/>
    <w:rsid w:val="00B54C29"/>
    <w:rsid w:val="00B575BA"/>
    <w:rsid w:val="00B626B5"/>
    <w:rsid w:val="00B657DB"/>
    <w:rsid w:val="00B96F52"/>
    <w:rsid w:val="00B97683"/>
    <w:rsid w:val="00BA1729"/>
    <w:rsid w:val="00BA2F51"/>
    <w:rsid w:val="00BA57E3"/>
    <w:rsid w:val="00BB20EE"/>
    <w:rsid w:val="00BB5DD2"/>
    <w:rsid w:val="00BC23C8"/>
    <w:rsid w:val="00BC24B4"/>
    <w:rsid w:val="00BC7A0F"/>
    <w:rsid w:val="00BE087B"/>
    <w:rsid w:val="00BE4474"/>
    <w:rsid w:val="00C07717"/>
    <w:rsid w:val="00C15CEA"/>
    <w:rsid w:val="00C2039A"/>
    <w:rsid w:val="00C214CB"/>
    <w:rsid w:val="00C226E8"/>
    <w:rsid w:val="00C237D1"/>
    <w:rsid w:val="00C4088F"/>
    <w:rsid w:val="00C41B6C"/>
    <w:rsid w:val="00C42D88"/>
    <w:rsid w:val="00C439B3"/>
    <w:rsid w:val="00C43BC5"/>
    <w:rsid w:val="00C7524A"/>
    <w:rsid w:val="00C81C95"/>
    <w:rsid w:val="00C81CAB"/>
    <w:rsid w:val="00C83149"/>
    <w:rsid w:val="00C83AA6"/>
    <w:rsid w:val="00CE1BD9"/>
    <w:rsid w:val="00CF3A14"/>
    <w:rsid w:val="00D06542"/>
    <w:rsid w:val="00D119C1"/>
    <w:rsid w:val="00D2412B"/>
    <w:rsid w:val="00D268CD"/>
    <w:rsid w:val="00D405E2"/>
    <w:rsid w:val="00D43998"/>
    <w:rsid w:val="00D46784"/>
    <w:rsid w:val="00D50251"/>
    <w:rsid w:val="00D64DBF"/>
    <w:rsid w:val="00D666F5"/>
    <w:rsid w:val="00D74570"/>
    <w:rsid w:val="00D77114"/>
    <w:rsid w:val="00D93CC9"/>
    <w:rsid w:val="00DA0A57"/>
    <w:rsid w:val="00DA1EDB"/>
    <w:rsid w:val="00DB2B27"/>
    <w:rsid w:val="00DD37AC"/>
    <w:rsid w:val="00DE33B9"/>
    <w:rsid w:val="00DE4A68"/>
    <w:rsid w:val="00DF725D"/>
    <w:rsid w:val="00DF7B00"/>
    <w:rsid w:val="00E02417"/>
    <w:rsid w:val="00E10733"/>
    <w:rsid w:val="00E122F0"/>
    <w:rsid w:val="00E12A3C"/>
    <w:rsid w:val="00E225F7"/>
    <w:rsid w:val="00E23D0E"/>
    <w:rsid w:val="00E370CA"/>
    <w:rsid w:val="00E41796"/>
    <w:rsid w:val="00E46DB8"/>
    <w:rsid w:val="00E52AC5"/>
    <w:rsid w:val="00E602C5"/>
    <w:rsid w:val="00E61CA3"/>
    <w:rsid w:val="00E64FDD"/>
    <w:rsid w:val="00E75958"/>
    <w:rsid w:val="00E772A6"/>
    <w:rsid w:val="00E8052E"/>
    <w:rsid w:val="00E871FB"/>
    <w:rsid w:val="00E97F82"/>
    <w:rsid w:val="00EA5A6D"/>
    <w:rsid w:val="00EB12E5"/>
    <w:rsid w:val="00ED2DBD"/>
    <w:rsid w:val="00EE1FCC"/>
    <w:rsid w:val="00EF2A9E"/>
    <w:rsid w:val="00EF3088"/>
    <w:rsid w:val="00F022B4"/>
    <w:rsid w:val="00F071B6"/>
    <w:rsid w:val="00F2403E"/>
    <w:rsid w:val="00F26950"/>
    <w:rsid w:val="00F342F2"/>
    <w:rsid w:val="00F37863"/>
    <w:rsid w:val="00F672ED"/>
    <w:rsid w:val="00F83D05"/>
    <w:rsid w:val="00F8459F"/>
    <w:rsid w:val="00F86A28"/>
    <w:rsid w:val="00F91EAF"/>
    <w:rsid w:val="00F923D1"/>
    <w:rsid w:val="00FA16D3"/>
    <w:rsid w:val="00FA1B63"/>
    <w:rsid w:val="00FB1871"/>
    <w:rsid w:val="00FB2033"/>
    <w:rsid w:val="00FC17B1"/>
    <w:rsid w:val="00FE7AA5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@vgdance.co.uk" TargetMode="External"/><Relationship Id="rId13" Type="http://schemas.openxmlformats.org/officeDocument/2006/relationships/hyperlink" Target="mailto:vanessa@vgdance.co.u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mailto:vanessa@vgdance.co.uk" TargetMode="External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://www.vgdance.co.uk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gdance.co.u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mailto:vanessa@vgdance.co.uk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mailto:vanessa@vgdance.co.uk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vgdance.co.uk" TargetMode="External"/><Relationship Id="rId14" Type="http://schemas.openxmlformats.org/officeDocument/2006/relationships/hyperlink" Target="http://www.vgdance.co.u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21B-CECD-464B-8CE4-AFBF3AD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 </cp:lastModifiedBy>
  <cp:revision>76</cp:revision>
  <cp:lastPrinted>2017-11-22T10:22:00Z</cp:lastPrinted>
  <dcterms:created xsi:type="dcterms:W3CDTF">2017-06-26T21:34:00Z</dcterms:created>
  <dcterms:modified xsi:type="dcterms:W3CDTF">2017-11-25T07:17:00Z</dcterms:modified>
</cp:coreProperties>
</file>